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09" w:rsidRPr="00585578" w:rsidRDefault="00BF56C0" w:rsidP="00BF56C0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585578">
        <w:rPr>
          <w:rFonts w:ascii="Times New Roman" w:hAnsi="Times New Roman" w:cs="Times New Roman"/>
          <w:b/>
          <w:i/>
          <w:sz w:val="28"/>
        </w:rPr>
        <w:t>Паспорт программы развития МБОУ Бажын-Алаакской СОШ</w:t>
      </w:r>
      <w:r w:rsidR="004F350A">
        <w:rPr>
          <w:rFonts w:ascii="Times New Roman" w:hAnsi="Times New Roman" w:cs="Times New Roman"/>
          <w:b/>
          <w:i/>
          <w:sz w:val="28"/>
        </w:rPr>
        <w:t xml:space="preserve"> на 2018-2023 годы</w:t>
      </w:r>
    </w:p>
    <w:p w:rsidR="00BF56C0" w:rsidRDefault="00BF56C0" w:rsidP="00BF56C0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1871"/>
      </w:tblGrid>
      <w:tr w:rsidR="00BF56C0" w:rsidTr="00BF56C0">
        <w:tc>
          <w:tcPr>
            <w:tcW w:w="2689" w:type="dxa"/>
          </w:tcPr>
          <w:p w:rsidR="00BF56C0" w:rsidRPr="00585578" w:rsidRDefault="00BF56C0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t>Наименование Программы</w:t>
            </w:r>
          </w:p>
        </w:tc>
        <w:tc>
          <w:tcPr>
            <w:tcW w:w="11871" w:type="dxa"/>
          </w:tcPr>
          <w:p w:rsidR="00BF56C0" w:rsidRDefault="00BF56C0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развития муниципального бюджетного общеобразовательного учреждения: Бажын-Алаакской средней общеобразовательной школы на 2018-2023 учебные годы «Приведение образовательного пространства школы в соответствии с Федеральным Законом «Об образовании в Российской Федерации» и ФГОС»</w:t>
            </w:r>
          </w:p>
        </w:tc>
      </w:tr>
      <w:tr w:rsidR="00BF56C0" w:rsidTr="00BF56C0">
        <w:tc>
          <w:tcPr>
            <w:tcW w:w="2689" w:type="dxa"/>
          </w:tcPr>
          <w:p w:rsidR="00BF56C0" w:rsidRPr="00585578" w:rsidRDefault="00BF56C0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t>Разработчики Программы</w:t>
            </w:r>
          </w:p>
        </w:tc>
        <w:tc>
          <w:tcPr>
            <w:tcW w:w="11871" w:type="dxa"/>
          </w:tcPr>
          <w:p w:rsidR="00BF56C0" w:rsidRDefault="00BF56C0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коллектив и администрация школы</w:t>
            </w:r>
          </w:p>
        </w:tc>
      </w:tr>
      <w:tr w:rsidR="00BF56C0" w:rsidTr="00BF56C0">
        <w:tc>
          <w:tcPr>
            <w:tcW w:w="2689" w:type="dxa"/>
          </w:tcPr>
          <w:p w:rsidR="00BF56C0" w:rsidRPr="00585578" w:rsidRDefault="00BF56C0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t>Исполнители Программы</w:t>
            </w:r>
          </w:p>
        </w:tc>
        <w:tc>
          <w:tcPr>
            <w:tcW w:w="11871" w:type="dxa"/>
          </w:tcPr>
          <w:p w:rsidR="00BF56C0" w:rsidRDefault="00BF56C0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педагогический коллектив школы, ученический коллектив, родительская общественность, социальные партнеры школы</w:t>
            </w:r>
          </w:p>
        </w:tc>
      </w:tr>
      <w:tr w:rsidR="00BF56C0" w:rsidTr="00BF56C0">
        <w:tc>
          <w:tcPr>
            <w:tcW w:w="2689" w:type="dxa"/>
          </w:tcPr>
          <w:p w:rsidR="00BF56C0" w:rsidRPr="00585578" w:rsidRDefault="00BF56C0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t>Научно-методические основы разработки Программы</w:t>
            </w:r>
          </w:p>
        </w:tc>
        <w:tc>
          <w:tcPr>
            <w:tcW w:w="11871" w:type="dxa"/>
          </w:tcPr>
          <w:p w:rsidR="00BF56C0" w:rsidRDefault="00BF56C0" w:rsidP="00BF56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«Об образовании в РФ, от 29 декабря 2012 г. №273-ФЗ»;</w:t>
            </w:r>
          </w:p>
          <w:p w:rsidR="00BF56C0" w:rsidRDefault="00BF56C0" w:rsidP="00BF56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ая образовательная инициатива «наша новая школа», утвержденная Президентом РФ от 04.02.2010 г. № Пр-271;</w:t>
            </w:r>
          </w:p>
          <w:p w:rsidR="00BF56C0" w:rsidRDefault="00103D7B" w:rsidP="00103D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 октября 2009г. №</w:t>
            </w:r>
            <w:r w:rsidR="00BF56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73;</w:t>
            </w:r>
          </w:p>
          <w:p w:rsidR="00103D7B" w:rsidRDefault="00103D7B" w:rsidP="00103D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17 декабря 2010г. № 1897;</w:t>
            </w:r>
          </w:p>
          <w:p w:rsidR="00103D7B" w:rsidRDefault="0028638B" w:rsidP="00103D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пция о правах ребенка;</w:t>
            </w:r>
          </w:p>
          <w:p w:rsidR="0028638B" w:rsidRDefault="0028638B" w:rsidP="00103D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 школы</w:t>
            </w:r>
          </w:p>
          <w:p w:rsidR="0028638B" w:rsidRDefault="0028638B" w:rsidP="00103D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е акты школы</w:t>
            </w:r>
          </w:p>
          <w:p w:rsidR="0028638B" w:rsidRDefault="0028638B" w:rsidP="00103D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тарно-эпидемиологические требования к условиям и организации обучения в общеобразовательных учреждениях/ Санитарно-эпидемиологического правила и нормативы СанПиН 2.4.2. 2821 – 10 /Постановление Главного государственного санитарного врача РФ от 29 декабря 2010г. №189;</w:t>
            </w:r>
          </w:p>
        </w:tc>
      </w:tr>
      <w:tr w:rsidR="00BF56C0" w:rsidTr="00BF56C0">
        <w:tc>
          <w:tcPr>
            <w:tcW w:w="2689" w:type="dxa"/>
          </w:tcPr>
          <w:p w:rsidR="00BF56C0" w:rsidRPr="00585578" w:rsidRDefault="00585578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Цель П</w:t>
            </w:r>
            <w:r w:rsidR="0081060C" w:rsidRPr="00585578">
              <w:rPr>
                <w:rFonts w:ascii="Times New Roman" w:hAnsi="Times New Roman" w:cs="Times New Roman"/>
                <w:b/>
                <w:i/>
                <w:sz w:val="24"/>
              </w:rPr>
              <w:t>рограммы</w:t>
            </w:r>
          </w:p>
        </w:tc>
        <w:tc>
          <w:tcPr>
            <w:tcW w:w="11871" w:type="dxa"/>
          </w:tcPr>
          <w:p w:rsidR="00BF56C0" w:rsidRDefault="00F74B7E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всех компонентов</w:t>
            </w:r>
            <w:r w:rsidR="0081060C">
              <w:rPr>
                <w:rFonts w:ascii="Times New Roman" w:hAnsi="Times New Roman" w:cs="Times New Roman"/>
                <w:sz w:val="24"/>
              </w:rPr>
              <w:t xml:space="preserve"> образовательной системы школы в соответствие с требованиями Федерального Закона «Об образовании в РФ», ФГОС и с учетом потребностей социума. </w:t>
            </w:r>
          </w:p>
        </w:tc>
      </w:tr>
      <w:tr w:rsidR="00BF56C0" w:rsidTr="00BF56C0">
        <w:tc>
          <w:tcPr>
            <w:tcW w:w="2689" w:type="dxa"/>
          </w:tcPr>
          <w:p w:rsidR="00BF56C0" w:rsidRPr="00585578" w:rsidRDefault="0081060C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t>Задачи Программы</w:t>
            </w:r>
          </w:p>
        </w:tc>
        <w:tc>
          <w:tcPr>
            <w:tcW w:w="11871" w:type="dxa"/>
          </w:tcPr>
          <w:p w:rsidR="00BF56C0" w:rsidRDefault="0081060C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бновление системы управления школой в соответствии с тенденциями развития управленческой науки и требованиями Федерального закона №273-ФЗ.</w:t>
            </w:r>
          </w:p>
          <w:p w:rsidR="0081060C" w:rsidRDefault="0081060C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81060C" w:rsidRDefault="0081060C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Ф.</w:t>
            </w:r>
          </w:p>
          <w:p w:rsidR="0081060C" w:rsidRDefault="0081060C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BF56C0" w:rsidTr="00BF56C0">
        <w:tc>
          <w:tcPr>
            <w:tcW w:w="2689" w:type="dxa"/>
          </w:tcPr>
          <w:p w:rsidR="00BF56C0" w:rsidRPr="00585578" w:rsidRDefault="0081060C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Ожидаемые результаты</w:t>
            </w:r>
          </w:p>
        </w:tc>
        <w:tc>
          <w:tcPr>
            <w:tcW w:w="11871" w:type="dxa"/>
          </w:tcPr>
          <w:p w:rsidR="00BF56C0" w:rsidRP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5BE9">
              <w:rPr>
                <w:rFonts w:ascii="Times New Roman" w:hAnsi="Times New Roman" w:cs="Times New Roman"/>
                <w:sz w:val="24"/>
                <w:u w:val="single"/>
              </w:rPr>
              <w:t>В системе управления:</w:t>
            </w:r>
          </w:p>
          <w:p w:rsid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</w:t>
            </w:r>
          </w:p>
          <w:p w:rsid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истема мониторинга станет неотъемлемой основой управления развитием школы.</w:t>
            </w:r>
          </w:p>
          <w:p w:rsidR="00ED5BE9" w:rsidRP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5BE9">
              <w:rPr>
                <w:rFonts w:ascii="Times New Roman" w:hAnsi="Times New Roman" w:cs="Times New Roman"/>
                <w:sz w:val="24"/>
                <w:u w:val="single"/>
              </w:rPr>
              <w:t>В обновлении инфраструктуры:</w:t>
            </w:r>
          </w:p>
          <w:p w:rsid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се учебные кабинеты будут максимально возможно оснащены в соответствии с требованиями ФГОС общего образования;</w:t>
            </w:r>
          </w:p>
          <w:p w:rsid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 менее 25% учебных кабинетов будет иметь доступ к локальной сети школы и к Интернет-ресурсам;</w:t>
            </w:r>
          </w:p>
          <w:p w:rsidR="00ED5BE9" w:rsidRP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ED5BE9">
              <w:rPr>
                <w:rFonts w:ascii="Times New Roman" w:hAnsi="Times New Roman" w:cs="Times New Roman"/>
                <w:sz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100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      </w:r>
          </w:p>
          <w:p w:rsidR="00ED5BE9" w:rsidRDefault="00ED5BE9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 менее 50% педагогов будет работать по инновационным образовательным технологиям;</w:t>
            </w:r>
          </w:p>
          <w:p w:rsidR="00ED5BE9" w:rsidRDefault="00ED5BE9" w:rsidP="00ED5B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е менее 25% педагогов будут иметь опыт предъявления собственного опыта на профессиональных мероприятиях (на семинарах, научно-практических конференциях, </w:t>
            </w:r>
            <w:r w:rsidR="00D97E7E">
              <w:rPr>
                <w:rFonts w:ascii="Times New Roman" w:hAnsi="Times New Roman" w:cs="Times New Roman"/>
                <w:sz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конкурсах, в </w:t>
            </w:r>
            <w:r w:rsidR="00D97E7E">
              <w:rPr>
                <w:rFonts w:ascii="Times New Roman" w:hAnsi="Times New Roman" w:cs="Times New Roman"/>
                <w:sz w:val="24"/>
              </w:rPr>
              <w:t>методических, психолого-педагогических изданиях, в том числе электронных и т.д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D97E7E">
              <w:rPr>
                <w:rFonts w:ascii="Times New Roman" w:hAnsi="Times New Roman" w:cs="Times New Roman"/>
                <w:sz w:val="24"/>
              </w:rPr>
              <w:t>.</w:t>
            </w:r>
          </w:p>
          <w:p w:rsidR="00D97E7E" w:rsidRPr="00BF5460" w:rsidRDefault="00D97E7E" w:rsidP="00ED5BE9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BF5460">
              <w:rPr>
                <w:rFonts w:ascii="Times New Roman" w:hAnsi="Times New Roman" w:cs="Times New Roman"/>
                <w:sz w:val="24"/>
                <w:u w:val="single"/>
              </w:rPr>
              <w:t xml:space="preserve">В организации </w:t>
            </w:r>
            <w:r w:rsidR="00BF5460" w:rsidRPr="00BF5460">
              <w:rPr>
                <w:rFonts w:ascii="Times New Roman" w:hAnsi="Times New Roman" w:cs="Times New Roman"/>
                <w:sz w:val="24"/>
                <w:u w:val="single"/>
              </w:rPr>
              <w:t>образовательного процесса:</w:t>
            </w:r>
          </w:p>
          <w:p w:rsidR="00BF5460" w:rsidRDefault="00BF5460" w:rsidP="00ED5B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 менее 50% школьников будет получать образование с получением информационно-коммуникационных технологий;</w:t>
            </w:r>
          </w:p>
          <w:p w:rsidR="00BF5460" w:rsidRDefault="00BF5460" w:rsidP="00ED5B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 менее 80% школьников будет обучаться в системе внутришкольного дополнительного образования;</w:t>
            </w:r>
          </w:p>
          <w:p w:rsidR="00BF5460" w:rsidRDefault="00BF5460" w:rsidP="00ED5B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90% учащихся основной и средней школы будет включено в исследовательскую и проектную деятельность;</w:t>
            </w:r>
          </w:p>
          <w:p w:rsidR="00BF5460" w:rsidRDefault="00BF5460" w:rsidP="00ED5B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BF5460" w:rsidRPr="00BF5460" w:rsidRDefault="00BF5460" w:rsidP="00ED5BE9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BF5460">
              <w:rPr>
                <w:rFonts w:ascii="Times New Roman" w:hAnsi="Times New Roman" w:cs="Times New Roman"/>
                <w:sz w:val="24"/>
                <w:u w:val="single"/>
              </w:rPr>
              <w:t>В расширении партнерских отношений:</w:t>
            </w:r>
          </w:p>
          <w:p w:rsidR="00BF5460" w:rsidRDefault="00BF5460" w:rsidP="00ED5B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- не менее 30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BF5460" w:rsidRDefault="00BF5460" w:rsidP="00ED5B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 менее 3 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</w:p>
        </w:tc>
      </w:tr>
      <w:tr w:rsidR="00BF56C0" w:rsidTr="00BF56C0">
        <w:tc>
          <w:tcPr>
            <w:tcW w:w="2689" w:type="dxa"/>
          </w:tcPr>
          <w:p w:rsidR="00BF56C0" w:rsidRPr="00585578" w:rsidRDefault="00BF5460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Срок действия</w:t>
            </w:r>
          </w:p>
        </w:tc>
        <w:tc>
          <w:tcPr>
            <w:tcW w:w="11871" w:type="dxa"/>
          </w:tcPr>
          <w:p w:rsidR="00BF56C0" w:rsidRDefault="00261D77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граммы 2018-2023 годы</w:t>
            </w:r>
          </w:p>
        </w:tc>
      </w:tr>
      <w:tr w:rsidR="00261D77" w:rsidTr="00BF56C0">
        <w:tc>
          <w:tcPr>
            <w:tcW w:w="2689" w:type="dxa"/>
          </w:tcPr>
          <w:p w:rsidR="00261D77" w:rsidRPr="00585578" w:rsidRDefault="00261D77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t>Этапы реализации Программы</w:t>
            </w:r>
          </w:p>
        </w:tc>
        <w:tc>
          <w:tcPr>
            <w:tcW w:w="11871" w:type="dxa"/>
          </w:tcPr>
          <w:p w:rsidR="00261D77" w:rsidRPr="00A912CF" w:rsidRDefault="00261D77" w:rsidP="00A91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2CF">
              <w:rPr>
                <w:rFonts w:ascii="Times New Roman" w:hAnsi="Times New Roman" w:cs="Times New Roman"/>
                <w:b/>
                <w:sz w:val="24"/>
              </w:rPr>
              <w:t>Первый этап (2018-2019 учебный год) – аналитико-проектировочный:</w:t>
            </w:r>
          </w:p>
          <w:p w:rsidR="00261D77" w:rsidRDefault="00261D77" w:rsidP="00BF56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блемно-ориентировочный анализ </w:t>
            </w:r>
            <w:r w:rsidR="00D268D6">
              <w:rPr>
                <w:rFonts w:ascii="Times New Roman" w:hAnsi="Times New Roman" w:cs="Times New Roman"/>
                <w:sz w:val="24"/>
              </w:rPr>
              <w:t xml:space="preserve">результатов реализации предыдущей Программы развития </w:t>
            </w:r>
            <w:r w:rsidR="00D268D6" w:rsidRPr="00D268D6">
              <w:rPr>
                <w:rFonts w:ascii="Times New Roman" w:hAnsi="Times New Roman" w:cs="Times New Roman"/>
                <w:b/>
                <w:sz w:val="24"/>
              </w:rPr>
              <w:t>(2012-2017 гг.)</w:t>
            </w:r>
          </w:p>
          <w:p w:rsidR="00D268D6" w:rsidRDefault="00D268D6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зучение и анализ Федерального Закона «Об образовании в РФ» (№273-ФЗ) и концепции ФГОС общего образования (всех уровней) с целью определения основных направлений </w:t>
            </w:r>
            <w:r w:rsidR="00A912CF">
              <w:rPr>
                <w:rFonts w:ascii="Times New Roman" w:hAnsi="Times New Roman" w:cs="Times New Roman"/>
                <w:sz w:val="24"/>
              </w:rPr>
              <w:t>обновления образовательной системы школы;</w:t>
            </w:r>
          </w:p>
          <w:p w:rsidR="00A912CF" w:rsidRDefault="00A912CF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A912CF" w:rsidRPr="00A912CF" w:rsidRDefault="00A912CF" w:rsidP="00A91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2CF">
              <w:rPr>
                <w:rFonts w:ascii="Times New Roman" w:hAnsi="Times New Roman" w:cs="Times New Roman"/>
                <w:b/>
                <w:sz w:val="24"/>
              </w:rPr>
              <w:t>Второй этап (2019-2023 учебные годы) – реализующий: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работка системы мониторинга реализации настоящей Программы;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ализация мероприятий плана действий Программы;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недрение ФГОС ООО;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ализация образовательных и воспитательных проектов;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учно-методические и нормативно-правовое сопровождение реализации Программы развития;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уществление системы мониторинга реализации Программы, текущий анализ промежуточных результатов.</w:t>
            </w:r>
          </w:p>
          <w:p w:rsidR="00A912CF" w:rsidRPr="00A912CF" w:rsidRDefault="00A912CF" w:rsidP="00A91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2CF">
              <w:rPr>
                <w:rFonts w:ascii="Times New Roman" w:hAnsi="Times New Roman" w:cs="Times New Roman"/>
                <w:b/>
                <w:sz w:val="24"/>
              </w:rPr>
              <w:t>Третий этап (январь – июль 2023) – аналитико-обобщающий: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тоговая диагностика реализации основных программных мероприятий;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нализ итоговых результатов мониторинга реализации Программы;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общение позитивного опыта осуществления программных мероприятий;</w:t>
            </w:r>
          </w:p>
          <w:p w:rsidR="00A912CF" w:rsidRPr="00D268D6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пределение целей, задач и направлений стратегии дальнейшего развития школы;</w:t>
            </w:r>
          </w:p>
        </w:tc>
      </w:tr>
      <w:tr w:rsidR="00261D77" w:rsidTr="00BF56C0">
        <w:tc>
          <w:tcPr>
            <w:tcW w:w="2689" w:type="dxa"/>
          </w:tcPr>
          <w:p w:rsidR="00261D77" w:rsidRPr="00585578" w:rsidRDefault="00A912CF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t>Структура Программы</w:t>
            </w:r>
          </w:p>
        </w:tc>
        <w:tc>
          <w:tcPr>
            <w:tcW w:w="11871" w:type="dxa"/>
          </w:tcPr>
          <w:p w:rsidR="00261D77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Информационная справка о школе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нцепция развития школы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лан реализации Программы</w:t>
            </w:r>
          </w:p>
          <w:p w:rsidR="00A912CF" w:rsidRDefault="00A912CF" w:rsidP="00A912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жидаемые результаты</w:t>
            </w:r>
          </w:p>
        </w:tc>
      </w:tr>
      <w:tr w:rsidR="00261D77" w:rsidTr="00BF56C0">
        <w:tc>
          <w:tcPr>
            <w:tcW w:w="2689" w:type="dxa"/>
          </w:tcPr>
          <w:p w:rsidR="00261D77" w:rsidRPr="00585578" w:rsidRDefault="00A912CF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11871" w:type="dxa"/>
          </w:tcPr>
          <w:p w:rsidR="00261D77" w:rsidRDefault="00A912CF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ка программы осуществляется педагогическим советом школы; управляющим советом. Управление реализацией Программы</w:t>
            </w:r>
            <w:r w:rsidR="00381643">
              <w:rPr>
                <w:rFonts w:ascii="Times New Roman" w:hAnsi="Times New Roman" w:cs="Times New Roman"/>
                <w:sz w:val="24"/>
              </w:rPr>
              <w:t xml:space="preserve"> осуществляется директором.</w:t>
            </w:r>
          </w:p>
        </w:tc>
      </w:tr>
      <w:tr w:rsidR="00381643" w:rsidTr="00BF56C0">
        <w:tc>
          <w:tcPr>
            <w:tcW w:w="2689" w:type="dxa"/>
          </w:tcPr>
          <w:p w:rsidR="00381643" w:rsidRPr="00585578" w:rsidRDefault="00381643" w:rsidP="00BF56C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5578">
              <w:rPr>
                <w:rFonts w:ascii="Times New Roman" w:hAnsi="Times New Roman" w:cs="Times New Roman"/>
                <w:b/>
                <w:i/>
                <w:sz w:val="24"/>
              </w:rPr>
              <w:t>Порядок мониторинга хода и результатов реализации Программы</w:t>
            </w:r>
          </w:p>
        </w:tc>
        <w:tc>
          <w:tcPr>
            <w:tcW w:w="11871" w:type="dxa"/>
          </w:tcPr>
          <w:p w:rsidR="00381643" w:rsidRDefault="00381643" w:rsidP="00BF56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и подведение промежуточных итогов на административном и педагогическом совете, управляющем совете, общешкольных родительских собраниях.</w:t>
            </w:r>
          </w:p>
        </w:tc>
      </w:tr>
    </w:tbl>
    <w:p w:rsidR="00BF56C0" w:rsidRDefault="00C15683" w:rsidP="00C1568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СПРАВКА О ШКОЛЕ.</w:t>
      </w:r>
    </w:p>
    <w:p w:rsidR="00C15683" w:rsidRDefault="00C15683" w:rsidP="00C15683">
      <w:pPr>
        <w:pStyle w:val="a3"/>
        <w:ind w:left="36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0029"/>
      </w:tblGrid>
      <w:tr w:rsidR="006331C9" w:rsidTr="00585578"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Название учреждения (по уставу)</w:t>
            </w:r>
          </w:p>
        </w:tc>
        <w:tc>
          <w:tcPr>
            <w:tcW w:w="10029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 xml:space="preserve"> Бажын-Алаакская 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ого кожууна Республики Тыва</w:t>
            </w:r>
          </w:p>
        </w:tc>
      </w:tr>
      <w:tr w:rsidR="006331C9" w:rsidTr="00585578"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Тип и вид</w:t>
            </w:r>
          </w:p>
        </w:tc>
        <w:tc>
          <w:tcPr>
            <w:tcW w:w="10029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, полная общеобразовательная школа</w:t>
            </w:r>
          </w:p>
        </w:tc>
      </w:tr>
      <w:tr w:rsidR="006331C9" w:rsidTr="00585578"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0029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331C9" w:rsidTr="00585578"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0029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зун-Хемчикского  кожууна Республики Тыва</w:t>
            </w:r>
          </w:p>
        </w:tc>
      </w:tr>
      <w:tr w:rsidR="006331C9" w:rsidTr="00585578"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10029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1933г.</w:t>
            </w:r>
          </w:p>
        </w:tc>
      </w:tr>
      <w:tr w:rsidR="006331C9" w:rsidTr="00585578"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0029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114, Россия, Республика Тыва, Дзун-Хемчикский кожуун  с. Бажын-Алаак ул. Карла Маркса 59</w:t>
            </w:r>
          </w:p>
        </w:tc>
      </w:tr>
      <w:tr w:rsidR="006331C9" w:rsidTr="00585578"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Телефон (с обязательным указанием кода)</w:t>
            </w:r>
          </w:p>
        </w:tc>
        <w:tc>
          <w:tcPr>
            <w:tcW w:w="10029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331C9" w:rsidTr="00585578">
        <w:trPr>
          <w:trHeight w:val="421"/>
        </w:trPr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0029" w:type="dxa"/>
          </w:tcPr>
          <w:p w:rsidR="006331C9" w:rsidRPr="00C15683" w:rsidRDefault="0042171C" w:rsidP="006331C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" w:history="1">
              <w:r w:rsidR="006331C9" w:rsidRPr="00C156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yva</w:t>
              </w:r>
              <w:r w:rsidR="006331C9" w:rsidRPr="00C156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331C9" w:rsidRPr="00C156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ool_148@mail.ru</w:t>
              </w:r>
            </w:hyperlink>
            <w:r w:rsidR="006331C9" w:rsidRPr="00C1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331C9" w:rsidTr="00585578"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Экономические и социальные условия территории нахождения</w:t>
            </w:r>
          </w:p>
        </w:tc>
        <w:tc>
          <w:tcPr>
            <w:tcW w:w="10029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683">
              <w:rPr>
                <w:rFonts w:ascii="Times New Roman" w:hAnsi="Times New Roman" w:cs="Times New Roman"/>
                <w:sz w:val="24"/>
                <w:szCs w:val="24"/>
              </w:rPr>
              <w:t>Школа расположена в селе. Преобладающий контингент учащихся – дети из многодетных  семей.</w:t>
            </w:r>
          </w:p>
        </w:tc>
      </w:tr>
      <w:tr w:rsidR="006331C9" w:rsidTr="00585578">
        <w:trPr>
          <w:trHeight w:val="1272"/>
        </w:trPr>
        <w:tc>
          <w:tcPr>
            <w:tcW w:w="4536" w:type="dxa"/>
          </w:tcPr>
          <w:p w:rsidR="006331C9" w:rsidRPr="00C1568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ей школы</w:t>
            </w:r>
          </w:p>
        </w:tc>
        <w:tc>
          <w:tcPr>
            <w:tcW w:w="10029" w:type="dxa"/>
          </w:tcPr>
          <w:p w:rsidR="00C82D23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Уран Бугаевна </w:t>
            </w:r>
            <w:r w:rsidR="00C82D23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  <w:p w:rsidR="006331C9" w:rsidRDefault="00C82D23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алыг Аржаана Эрес-ооловна </w:t>
            </w:r>
            <w:r w:rsidR="006331C9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УВР</w:t>
            </w:r>
          </w:p>
          <w:p w:rsidR="006331C9" w:rsidRDefault="006331C9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Шенне Михайловна – заместитель директора по ВР</w:t>
            </w:r>
          </w:p>
          <w:p w:rsidR="006331C9" w:rsidRPr="00C15683" w:rsidRDefault="00C82D23" w:rsidP="00633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Чаян Михайлович</w:t>
            </w:r>
            <w:r w:rsidR="006331C9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Б и ПВ</w:t>
            </w:r>
          </w:p>
        </w:tc>
      </w:tr>
    </w:tbl>
    <w:p w:rsidR="006331C9" w:rsidRDefault="006331C9" w:rsidP="00C15683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E426FB" w:rsidRDefault="00E426FB" w:rsidP="00585578">
      <w:pPr>
        <w:pStyle w:val="a3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щеобразовательное учреждение: Бажын-Алаакская средняя общеобразовательная школа расположена в двух зданиях. Имеет один пришкольный участок.</w:t>
      </w:r>
    </w:p>
    <w:p w:rsidR="00E426FB" w:rsidRDefault="00E426FB" w:rsidP="00585578">
      <w:pPr>
        <w:pStyle w:val="a3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ое направление в работе – образовательная деятельность.</w:t>
      </w:r>
    </w:p>
    <w:p w:rsidR="00E426FB" w:rsidRDefault="00E426FB" w:rsidP="00585578">
      <w:pPr>
        <w:pStyle w:val="a3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став образовательного учреждения соответствует требованиям закона РФ «Об образовании», рекомендательным письмам Минобразования России.</w:t>
      </w:r>
    </w:p>
    <w:p w:rsidR="00E426FB" w:rsidRDefault="00E426FB" w:rsidP="00585578">
      <w:pPr>
        <w:pStyle w:val="a3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ензия на право ведения образовательной деятельности (17Л01 №0000237</w:t>
      </w:r>
      <w:r w:rsidR="00251E11">
        <w:rPr>
          <w:rFonts w:ascii="Times New Roman" w:hAnsi="Times New Roman" w:cs="Times New Roman"/>
          <w:sz w:val="24"/>
        </w:rPr>
        <w:t xml:space="preserve"> регистрационный номер 512</w:t>
      </w:r>
      <w:r>
        <w:rPr>
          <w:rFonts w:ascii="Times New Roman" w:hAnsi="Times New Roman" w:cs="Times New Roman"/>
          <w:sz w:val="24"/>
        </w:rPr>
        <w:t xml:space="preserve">) разрешает осуществление следующего вида деятельности: начальное общее, основное общее, среднее общее образование. Срок действия лицензии: с 27 декабря 2016г.  </w:t>
      </w:r>
    </w:p>
    <w:p w:rsidR="00251E11" w:rsidRDefault="00251E11" w:rsidP="00585578">
      <w:pPr>
        <w:pStyle w:val="a3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ОУ Бажын-Алаакская средняя общеобразовательная школа – школа равных возможностей, т.е. со смешанным контингентом учащихся, где учатся одаренные и обычные дети, а также дети, нуждающиеся в коррекционно-развивающем обучении и психологической поддержке.</w:t>
      </w:r>
    </w:p>
    <w:p w:rsidR="00251E11" w:rsidRDefault="00251E11" w:rsidP="00C15683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251E11" w:rsidRPr="00055B9F" w:rsidRDefault="00251E11" w:rsidP="00251E11">
      <w:pPr>
        <w:pStyle w:val="a3"/>
        <w:ind w:left="360"/>
        <w:rPr>
          <w:rFonts w:ascii="Times New Roman" w:hAnsi="Times New Roman" w:cs="Times New Roman"/>
          <w:b/>
          <w:sz w:val="24"/>
        </w:rPr>
      </w:pPr>
      <w:r w:rsidRPr="00055B9F">
        <w:rPr>
          <w:rFonts w:ascii="Times New Roman" w:hAnsi="Times New Roman" w:cs="Times New Roman"/>
          <w:b/>
          <w:sz w:val="24"/>
        </w:rPr>
        <w:t xml:space="preserve">Цели и задачи школы: </w:t>
      </w:r>
    </w:p>
    <w:p w:rsidR="00251E11" w:rsidRPr="00251E11" w:rsidRDefault="00251E11" w:rsidP="00251E11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251E11" w:rsidRDefault="00251E11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1. Заложить прочный фундамент общеобразовательной подготовки школьников, необходимой для продолжения образования. </w:t>
      </w:r>
    </w:p>
    <w:p w:rsidR="00251E11" w:rsidRDefault="00251E11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2. Формирование духовно-нравственной личности, обладающей гражданской позицией, навыками нравственного поведения.  </w:t>
      </w:r>
    </w:p>
    <w:p w:rsidR="00251E11" w:rsidRDefault="00251E11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3. Создать условия для самовыражения учащихся на учебных и </w:t>
      </w:r>
      <w:proofErr w:type="spellStart"/>
      <w:r w:rsidRPr="00251E11">
        <w:rPr>
          <w:rFonts w:ascii="Times New Roman" w:hAnsi="Times New Roman" w:cs="Times New Roman"/>
          <w:sz w:val="24"/>
        </w:rPr>
        <w:t>внеучебных</w:t>
      </w:r>
      <w:proofErr w:type="spellEnd"/>
      <w:r w:rsidRPr="00251E11">
        <w:rPr>
          <w:rFonts w:ascii="Times New Roman" w:hAnsi="Times New Roman" w:cs="Times New Roman"/>
          <w:sz w:val="24"/>
        </w:rPr>
        <w:t xml:space="preserve"> занятиях в школе и вне её. </w:t>
      </w:r>
    </w:p>
    <w:p w:rsidR="00251E11" w:rsidRDefault="00251E11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4. Развитие научно-исследовательских навыков и творческих способностей одарённых детей. </w:t>
      </w:r>
    </w:p>
    <w:p w:rsidR="00251E11" w:rsidRDefault="00251E11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5. Развитие системы защиты здоровья обучающихся в школе. </w:t>
      </w:r>
    </w:p>
    <w:p w:rsidR="00251E11" w:rsidRDefault="00251E11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6. Внедрение в практику научно-обоснованных и апробированных учебных программ, учебных методов, пособий, методов и средств обучения и воспитания. </w:t>
      </w:r>
    </w:p>
    <w:p w:rsidR="00251E11" w:rsidRDefault="00251E11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7. Создание сети профильного и </w:t>
      </w:r>
      <w:proofErr w:type="spellStart"/>
      <w:r w:rsidRPr="00251E11">
        <w:rPr>
          <w:rFonts w:ascii="Times New Roman" w:hAnsi="Times New Roman" w:cs="Times New Roman"/>
          <w:sz w:val="24"/>
        </w:rPr>
        <w:t>предпрофильного</w:t>
      </w:r>
      <w:proofErr w:type="spellEnd"/>
      <w:r w:rsidRPr="00251E11">
        <w:rPr>
          <w:rFonts w:ascii="Times New Roman" w:hAnsi="Times New Roman" w:cs="Times New Roman"/>
          <w:sz w:val="24"/>
        </w:rPr>
        <w:t xml:space="preserve"> образования. </w:t>
      </w:r>
    </w:p>
    <w:p w:rsidR="00251E11" w:rsidRPr="00251E11" w:rsidRDefault="00251E11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51E11" w:rsidRPr="00251E11" w:rsidRDefault="00251E11" w:rsidP="00585578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В школе обучается </w:t>
      </w:r>
      <w:r>
        <w:rPr>
          <w:rFonts w:ascii="Times New Roman" w:hAnsi="Times New Roman" w:cs="Times New Roman"/>
          <w:sz w:val="24"/>
        </w:rPr>
        <w:t>27</w:t>
      </w:r>
      <w:r w:rsidR="00C82D23">
        <w:rPr>
          <w:rFonts w:ascii="Times New Roman" w:hAnsi="Times New Roman" w:cs="Times New Roman"/>
          <w:sz w:val="24"/>
        </w:rPr>
        <w:t>7</w:t>
      </w:r>
      <w:r w:rsidRPr="00251E11">
        <w:rPr>
          <w:rFonts w:ascii="Times New Roman" w:hAnsi="Times New Roman" w:cs="Times New Roman"/>
          <w:sz w:val="24"/>
        </w:rPr>
        <w:t xml:space="preserve"> учащихся в </w:t>
      </w:r>
      <w:r>
        <w:rPr>
          <w:rFonts w:ascii="Times New Roman" w:hAnsi="Times New Roman" w:cs="Times New Roman"/>
          <w:sz w:val="24"/>
        </w:rPr>
        <w:t>15</w:t>
      </w:r>
      <w:r w:rsidRPr="00251E11">
        <w:rPr>
          <w:rFonts w:ascii="Times New Roman" w:hAnsi="Times New Roman" w:cs="Times New Roman"/>
          <w:sz w:val="24"/>
        </w:rPr>
        <w:t xml:space="preserve"> класс</w:t>
      </w:r>
      <w:r w:rsidR="00055B9F">
        <w:rPr>
          <w:rFonts w:ascii="Times New Roman" w:hAnsi="Times New Roman" w:cs="Times New Roman"/>
          <w:sz w:val="24"/>
        </w:rPr>
        <w:t>-комплектах</w:t>
      </w:r>
      <w:r w:rsidRPr="00251E11">
        <w:rPr>
          <w:rFonts w:ascii="Times New Roman" w:hAnsi="Times New Roman" w:cs="Times New Roman"/>
          <w:sz w:val="24"/>
        </w:rPr>
        <w:t xml:space="preserve">. </w:t>
      </w:r>
    </w:p>
    <w:p w:rsidR="00251E11" w:rsidRDefault="00251E11" w:rsidP="00585578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251E11">
        <w:rPr>
          <w:rFonts w:ascii="Times New Roman" w:hAnsi="Times New Roman" w:cs="Times New Roman"/>
          <w:sz w:val="24"/>
        </w:rPr>
        <w:t xml:space="preserve">Школа работает в одну смену в режиме </w:t>
      </w:r>
      <w:r>
        <w:rPr>
          <w:rFonts w:ascii="Times New Roman" w:hAnsi="Times New Roman" w:cs="Times New Roman"/>
          <w:sz w:val="24"/>
        </w:rPr>
        <w:t>шести</w:t>
      </w:r>
      <w:r w:rsidRPr="00251E11">
        <w:rPr>
          <w:rFonts w:ascii="Times New Roman" w:hAnsi="Times New Roman" w:cs="Times New Roman"/>
          <w:sz w:val="24"/>
        </w:rPr>
        <w:t xml:space="preserve">дневной недели. В здании № </w:t>
      </w:r>
      <w:r>
        <w:rPr>
          <w:rFonts w:ascii="Times New Roman" w:hAnsi="Times New Roman" w:cs="Times New Roman"/>
          <w:sz w:val="24"/>
        </w:rPr>
        <w:t>2</w:t>
      </w:r>
      <w:r w:rsidRPr="00251E11">
        <w:rPr>
          <w:rFonts w:ascii="Times New Roman" w:hAnsi="Times New Roman" w:cs="Times New Roman"/>
          <w:sz w:val="24"/>
        </w:rPr>
        <w:t xml:space="preserve"> занимается начальное звено (1 – 4 классы) в восьми оборудованных кабинетах. Здесь находится библиотека для уч-ся 1 – 4 классов, медицинский кабинет. В здании № </w:t>
      </w:r>
      <w:r w:rsidR="00055B9F">
        <w:rPr>
          <w:rFonts w:ascii="Times New Roman" w:hAnsi="Times New Roman" w:cs="Times New Roman"/>
          <w:sz w:val="24"/>
        </w:rPr>
        <w:t>1</w:t>
      </w:r>
      <w:r w:rsidRPr="00251E11">
        <w:rPr>
          <w:rFonts w:ascii="Times New Roman" w:hAnsi="Times New Roman" w:cs="Times New Roman"/>
          <w:sz w:val="24"/>
        </w:rPr>
        <w:t xml:space="preserve"> обучаются уч-ся 5 – 11 классов. Для организации учебно-воспитательного процесса в школе работают: </w:t>
      </w:r>
      <w:r w:rsidR="00055B9F">
        <w:rPr>
          <w:rFonts w:ascii="Times New Roman" w:hAnsi="Times New Roman" w:cs="Times New Roman"/>
          <w:sz w:val="24"/>
        </w:rPr>
        <w:t>8</w:t>
      </w:r>
      <w:r w:rsidRPr="00251E11">
        <w:rPr>
          <w:rFonts w:ascii="Times New Roman" w:hAnsi="Times New Roman" w:cs="Times New Roman"/>
          <w:sz w:val="24"/>
        </w:rPr>
        <w:t xml:space="preserve"> кабинетов, спортивный зал, компьютерный класс.</w:t>
      </w:r>
    </w:p>
    <w:p w:rsidR="00055B9F" w:rsidRDefault="00055B9F" w:rsidP="00055B9F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4"/>
        </w:rPr>
      </w:pPr>
    </w:p>
    <w:p w:rsidR="00055B9F" w:rsidRPr="00055B9F" w:rsidRDefault="00055B9F" w:rsidP="00055B9F">
      <w:pPr>
        <w:pStyle w:val="a3"/>
        <w:spacing w:line="276" w:lineRule="auto"/>
        <w:ind w:left="360" w:firstLine="348"/>
        <w:jc w:val="center"/>
        <w:rPr>
          <w:rFonts w:ascii="Times New Roman" w:hAnsi="Times New Roman" w:cs="Times New Roman"/>
          <w:b/>
          <w:sz w:val="24"/>
        </w:rPr>
      </w:pPr>
      <w:r w:rsidRPr="00055B9F">
        <w:rPr>
          <w:rFonts w:ascii="Times New Roman" w:hAnsi="Times New Roman" w:cs="Times New Roman"/>
          <w:b/>
          <w:sz w:val="24"/>
        </w:rPr>
        <w:t>ПЕДАГОГИЧЕСКИЙ СОСТАВ</w:t>
      </w:r>
    </w:p>
    <w:p w:rsidR="00055B9F" w:rsidRDefault="00055B9F" w:rsidP="006C4476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 Из 3</w:t>
      </w:r>
      <w:r w:rsidR="00C82D23">
        <w:rPr>
          <w:rFonts w:ascii="Times New Roman" w:hAnsi="Times New Roman" w:cs="Times New Roman"/>
          <w:sz w:val="24"/>
        </w:rPr>
        <w:t>7</w:t>
      </w:r>
      <w:r w:rsidRPr="00055B9F">
        <w:rPr>
          <w:rFonts w:ascii="Times New Roman" w:hAnsi="Times New Roman" w:cs="Times New Roman"/>
          <w:sz w:val="24"/>
        </w:rPr>
        <w:t xml:space="preserve"> педагогов высшую категорию </w:t>
      </w:r>
      <w:r w:rsidR="00C82D23">
        <w:rPr>
          <w:rFonts w:ascii="Times New Roman" w:hAnsi="Times New Roman" w:cs="Times New Roman"/>
          <w:sz w:val="24"/>
        </w:rPr>
        <w:t>имеют 4</w:t>
      </w:r>
      <w:r>
        <w:rPr>
          <w:rFonts w:ascii="Times New Roman" w:hAnsi="Times New Roman" w:cs="Times New Roman"/>
          <w:sz w:val="24"/>
        </w:rPr>
        <w:t xml:space="preserve"> учителя, </w:t>
      </w:r>
      <w:r w:rsidRPr="00055B9F">
        <w:rPr>
          <w:rFonts w:ascii="Times New Roman" w:hAnsi="Times New Roman" w:cs="Times New Roman"/>
          <w:sz w:val="24"/>
        </w:rPr>
        <w:t xml:space="preserve">первую категорию имеют </w:t>
      </w:r>
      <w:r>
        <w:rPr>
          <w:rFonts w:ascii="Times New Roman" w:hAnsi="Times New Roman" w:cs="Times New Roman"/>
          <w:sz w:val="24"/>
        </w:rPr>
        <w:t>1</w:t>
      </w:r>
      <w:r w:rsidR="00AC2E26">
        <w:rPr>
          <w:rFonts w:ascii="Times New Roman" w:hAnsi="Times New Roman" w:cs="Times New Roman"/>
          <w:sz w:val="24"/>
        </w:rPr>
        <w:t>8</w:t>
      </w:r>
      <w:bookmarkStart w:id="0" w:name="_GoBack"/>
      <w:bookmarkEnd w:id="0"/>
      <w:r w:rsidRPr="00055B9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 школе имеют звание </w:t>
      </w:r>
      <w:r w:rsidRPr="00055B9F">
        <w:rPr>
          <w:rFonts w:ascii="Times New Roman" w:hAnsi="Times New Roman" w:cs="Times New Roman"/>
          <w:sz w:val="24"/>
        </w:rPr>
        <w:t xml:space="preserve">отличника народного </w:t>
      </w:r>
      <w:r>
        <w:rPr>
          <w:rFonts w:ascii="Times New Roman" w:hAnsi="Times New Roman" w:cs="Times New Roman"/>
          <w:sz w:val="24"/>
        </w:rPr>
        <w:t>просвещения – 2 учителя,</w:t>
      </w:r>
      <w:r w:rsidRPr="00055B9F">
        <w:rPr>
          <w:rFonts w:ascii="Times New Roman" w:hAnsi="Times New Roman" w:cs="Times New Roman"/>
          <w:sz w:val="24"/>
        </w:rPr>
        <w:t xml:space="preserve"> име</w:t>
      </w:r>
      <w:r>
        <w:rPr>
          <w:rFonts w:ascii="Times New Roman" w:hAnsi="Times New Roman" w:cs="Times New Roman"/>
          <w:sz w:val="24"/>
        </w:rPr>
        <w:t>ю</w:t>
      </w:r>
      <w:r w:rsidRPr="00055B9F">
        <w:rPr>
          <w:rFonts w:ascii="Times New Roman" w:hAnsi="Times New Roman" w:cs="Times New Roman"/>
          <w:sz w:val="24"/>
        </w:rPr>
        <w:t xml:space="preserve">т звание Почётный работник </w:t>
      </w:r>
      <w:r>
        <w:rPr>
          <w:rFonts w:ascii="Times New Roman" w:hAnsi="Times New Roman" w:cs="Times New Roman"/>
          <w:sz w:val="24"/>
        </w:rPr>
        <w:t>о</w:t>
      </w:r>
      <w:r w:rsidRPr="00055B9F">
        <w:rPr>
          <w:rFonts w:ascii="Times New Roman" w:hAnsi="Times New Roman" w:cs="Times New Roman"/>
          <w:sz w:val="24"/>
        </w:rPr>
        <w:t>бщего образования РФ</w:t>
      </w:r>
      <w:r>
        <w:rPr>
          <w:rFonts w:ascii="Times New Roman" w:hAnsi="Times New Roman" w:cs="Times New Roman"/>
          <w:sz w:val="24"/>
        </w:rPr>
        <w:t xml:space="preserve"> – 5 учителей</w:t>
      </w:r>
      <w:r w:rsidRPr="00055B9F">
        <w:rPr>
          <w:rFonts w:ascii="Times New Roman" w:hAnsi="Times New Roman" w:cs="Times New Roman"/>
          <w:sz w:val="24"/>
        </w:rPr>
        <w:t xml:space="preserve">. </w:t>
      </w:r>
    </w:p>
    <w:p w:rsidR="00055B9F" w:rsidRDefault="00055B9F" w:rsidP="00585578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8% всех учителей школы имеют высшее образование.</w:t>
      </w:r>
    </w:p>
    <w:p w:rsidR="00D30640" w:rsidRPr="00D30640" w:rsidRDefault="00055B9F" w:rsidP="00D30640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30640">
        <w:rPr>
          <w:rFonts w:ascii="Times New Roman" w:hAnsi="Times New Roman" w:cs="Times New Roman"/>
          <w:b/>
          <w:sz w:val="28"/>
        </w:rPr>
        <w:lastRenderedPageBreak/>
        <w:t xml:space="preserve">Концепция развития школы </w:t>
      </w:r>
    </w:p>
    <w:p w:rsidR="00D30640" w:rsidRDefault="00055B9F" w:rsidP="00D30640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</w:rPr>
      </w:pPr>
      <w:r w:rsidRPr="00D30640">
        <w:rPr>
          <w:rFonts w:ascii="Times New Roman" w:hAnsi="Times New Roman" w:cs="Times New Roman"/>
          <w:b/>
          <w:sz w:val="28"/>
        </w:rPr>
        <w:t>Аналитическое и прогностическое обоснование Программы</w:t>
      </w:r>
    </w:p>
    <w:p w:rsidR="00D30640" w:rsidRPr="00D30640" w:rsidRDefault="00D30640" w:rsidP="00D30640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16"/>
        </w:rPr>
      </w:pPr>
    </w:p>
    <w:p w:rsidR="00D30640" w:rsidRDefault="00055B9F" w:rsidP="00D30640">
      <w:pPr>
        <w:pStyle w:val="a3"/>
        <w:spacing w:line="276" w:lineRule="auto"/>
        <w:ind w:left="720" w:firstLine="696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>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, – отмечается в «Концепции духовно</w:t>
      </w:r>
      <w:r w:rsidR="00D30640">
        <w:rPr>
          <w:rFonts w:ascii="Times New Roman" w:hAnsi="Times New Roman" w:cs="Times New Roman"/>
          <w:sz w:val="24"/>
        </w:rPr>
        <w:t>-</w:t>
      </w:r>
      <w:r w:rsidRPr="00055B9F">
        <w:rPr>
          <w:rFonts w:ascii="Times New Roman" w:hAnsi="Times New Roman" w:cs="Times New Roman"/>
          <w:sz w:val="24"/>
        </w:rPr>
        <w:t xml:space="preserve">нравственного развития и воспитания личности гражданина России». Данный </w:t>
      </w:r>
      <w:r w:rsidR="00D30640" w:rsidRPr="00055B9F">
        <w:rPr>
          <w:rFonts w:ascii="Times New Roman" w:hAnsi="Times New Roman" w:cs="Times New Roman"/>
          <w:sz w:val="24"/>
        </w:rPr>
        <w:t>постулат отражает</w:t>
      </w:r>
      <w:r w:rsidRPr="00055B9F">
        <w:rPr>
          <w:rFonts w:ascii="Times New Roman" w:hAnsi="Times New Roman" w:cs="Times New Roman"/>
          <w:sz w:val="24"/>
        </w:rPr>
        <w:t xml:space="preserve"> позицию педагогического коллектива М</w:t>
      </w:r>
      <w:r w:rsidR="00D30640">
        <w:rPr>
          <w:rFonts w:ascii="Times New Roman" w:hAnsi="Times New Roman" w:cs="Times New Roman"/>
          <w:sz w:val="24"/>
        </w:rPr>
        <w:t>Б</w:t>
      </w:r>
      <w:r w:rsidRPr="00055B9F">
        <w:rPr>
          <w:rFonts w:ascii="Times New Roman" w:hAnsi="Times New Roman" w:cs="Times New Roman"/>
          <w:sz w:val="24"/>
        </w:rPr>
        <w:t xml:space="preserve">ОУ </w:t>
      </w:r>
      <w:r w:rsidR="00D30640">
        <w:rPr>
          <w:rFonts w:ascii="Times New Roman" w:hAnsi="Times New Roman" w:cs="Times New Roman"/>
          <w:sz w:val="24"/>
        </w:rPr>
        <w:t>Бажын-Алаакской средней общеобразовательной школы.</w:t>
      </w:r>
      <w:r w:rsidRPr="00055B9F">
        <w:rPr>
          <w:rFonts w:ascii="Times New Roman" w:hAnsi="Times New Roman" w:cs="Times New Roman"/>
          <w:sz w:val="24"/>
        </w:rPr>
        <w:t xml:space="preserve">  </w:t>
      </w:r>
    </w:p>
    <w:p w:rsidR="00D30640" w:rsidRDefault="00D30640" w:rsidP="00D30640">
      <w:pPr>
        <w:pStyle w:val="a3"/>
        <w:spacing w:line="276" w:lineRule="auto"/>
        <w:ind w:left="720" w:firstLine="696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>Ежегодный анализ</w:t>
      </w:r>
      <w:r w:rsidR="00055B9F" w:rsidRPr="00055B9F">
        <w:rPr>
          <w:rFonts w:ascii="Times New Roman" w:hAnsi="Times New Roman" w:cs="Times New Roman"/>
          <w:sz w:val="24"/>
        </w:rPr>
        <w:t xml:space="preserve"> образовательного процесса школы (самообследование) позволяют выявить важные результаты </w:t>
      </w:r>
      <w:r>
        <w:rPr>
          <w:rFonts w:ascii="Times New Roman" w:hAnsi="Times New Roman" w:cs="Times New Roman"/>
          <w:sz w:val="24"/>
        </w:rPr>
        <w:t>д</w:t>
      </w:r>
      <w:r w:rsidR="00055B9F" w:rsidRPr="00055B9F">
        <w:rPr>
          <w:rFonts w:ascii="Times New Roman" w:hAnsi="Times New Roman" w:cs="Times New Roman"/>
          <w:sz w:val="24"/>
        </w:rPr>
        <w:t xml:space="preserve">еятельности, соответствующие современным тенденциям развития образования.               </w:t>
      </w:r>
    </w:p>
    <w:p w:rsidR="00D30640" w:rsidRDefault="00055B9F" w:rsidP="00D30640">
      <w:pPr>
        <w:pStyle w:val="a3"/>
        <w:spacing w:line="276" w:lineRule="auto"/>
        <w:ind w:left="720" w:firstLine="696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В течение 2012-2017 года педагогический коллектив работал над приоритетными направлениями: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беспечение уровня </w:t>
      </w:r>
      <w:r w:rsidR="00055B9F" w:rsidRPr="00055B9F">
        <w:rPr>
          <w:rFonts w:ascii="Times New Roman" w:hAnsi="Times New Roman" w:cs="Times New Roman"/>
          <w:sz w:val="24"/>
        </w:rPr>
        <w:t xml:space="preserve">образования, соответствующего современным требованиям.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55B9F" w:rsidRPr="00055B9F">
        <w:rPr>
          <w:rFonts w:ascii="Times New Roman" w:hAnsi="Times New Roman" w:cs="Times New Roman"/>
          <w:sz w:val="24"/>
        </w:rPr>
        <w:t xml:space="preserve"> Индивидуализация обучения;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55B9F" w:rsidRPr="00055B9F">
        <w:rPr>
          <w:rFonts w:ascii="Times New Roman" w:hAnsi="Times New Roman" w:cs="Times New Roman"/>
          <w:sz w:val="24"/>
        </w:rPr>
        <w:t xml:space="preserve"> Здоровьесбережение</w:t>
      </w:r>
      <w:r>
        <w:rPr>
          <w:rFonts w:ascii="Times New Roman" w:hAnsi="Times New Roman" w:cs="Times New Roman"/>
          <w:sz w:val="24"/>
        </w:rPr>
        <w:t>;</w:t>
      </w:r>
      <w:r w:rsidR="00055B9F" w:rsidRPr="00055B9F">
        <w:rPr>
          <w:rFonts w:ascii="Times New Roman" w:hAnsi="Times New Roman" w:cs="Times New Roman"/>
          <w:sz w:val="24"/>
        </w:rPr>
        <w:t xml:space="preserve">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55B9F" w:rsidRPr="00055B9F">
        <w:rPr>
          <w:rFonts w:ascii="Times New Roman" w:hAnsi="Times New Roman" w:cs="Times New Roman"/>
          <w:sz w:val="24"/>
        </w:rPr>
        <w:t xml:space="preserve"> Профессиональный рост педагогов.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30640" w:rsidRDefault="00055B9F" w:rsidP="00D30640">
      <w:pPr>
        <w:pStyle w:val="a3"/>
        <w:spacing w:line="276" w:lineRule="auto"/>
        <w:ind w:left="720" w:firstLine="696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Это позволило поставить и в результате реализации Программы развития на 2012-2017 годы решить следующие задачи: 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55B9F" w:rsidRPr="00055B9F">
        <w:rPr>
          <w:rFonts w:ascii="Times New Roman" w:hAnsi="Times New Roman" w:cs="Times New Roman"/>
          <w:sz w:val="24"/>
        </w:rPr>
        <w:t xml:space="preserve"> Создание условий эффективного развития школы</w:t>
      </w:r>
      <w:r>
        <w:rPr>
          <w:rFonts w:ascii="Times New Roman" w:hAnsi="Times New Roman" w:cs="Times New Roman"/>
          <w:sz w:val="24"/>
        </w:rPr>
        <w:t>;</w:t>
      </w:r>
      <w:r w:rsidR="00055B9F" w:rsidRPr="00055B9F">
        <w:rPr>
          <w:rFonts w:ascii="Times New Roman" w:hAnsi="Times New Roman" w:cs="Times New Roman"/>
          <w:sz w:val="24"/>
        </w:rPr>
        <w:t xml:space="preserve"> 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здоровление </w:t>
      </w:r>
      <w:r w:rsidR="00055B9F" w:rsidRPr="00055B9F">
        <w:rPr>
          <w:rFonts w:ascii="Times New Roman" w:hAnsi="Times New Roman" w:cs="Times New Roman"/>
          <w:sz w:val="24"/>
        </w:rPr>
        <w:t>учащихся</w:t>
      </w:r>
      <w:r>
        <w:rPr>
          <w:rFonts w:ascii="Times New Roman" w:hAnsi="Times New Roman" w:cs="Times New Roman"/>
          <w:sz w:val="24"/>
        </w:rPr>
        <w:t>;</w:t>
      </w:r>
      <w:r w:rsidR="00055B9F" w:rsidRPr="00055B9F">
        <w:rPr>
          <w:rFonts w:ascii="Times New Roman" w:hAnsi="Times New Roman" w:cs="Times New Roman"/>
          <w:sz w:val="24"/>
        </w:rPr>
        <w:t xml:space="preserve">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55B9F" w:rsidRPr="00055B9F">
        <w:rPr>
          <w:rFonts w:ascii="Times New Roman" w:hAnsi="Times New Roman" w:cs="Times New Roman"/>
          <w:sz w:val="24"/>
        </w:rPr>
        <w:t xml:space="preserve"> Обеспечение преемственности в системе дошкольного и школьного образова</w:t>
      </w:r>
      <w:r>
        <w:rPr>
          <w:rFonts w:ascii="Times New Roman" w:hAnsi="Times New Roman" w:cs="Times New Roman"/>
          <w:sz w:val="24"/>
        </w:rPr>
        <w:t>ния, начальной и основной школы;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55B9F" w:rsidRPr="00055B9F">
        <w:rPr>
          <w:rFonts w:ascii="Times New Roman" w:hAnsi="Times New Roman" w:cs="Times New Roman"/>
          <w:sz w:val="24"/>
        </w:rPr>
        <w:t xml:space="preserve"> Развитие системы воспитания</w:t>
      </w:r>
      <w:r>
        <w:rPr>
          <w:rFonts w:ascii="Times New Roman" w:hAnsi="Times New Roman" w:cs="Times New Roman"/>
          <w:sz w:val="24"/>
        </w:rPr>
        <w:t>;</w:t>
      </w:r>
      <w:r w:rsidR="00055B9F" w:rsidRPr="00055B9F">
        <w:rPr>
          <w:rFonts w:ascii="Times New Roman" w:hAnsi="Times New Roman" w:cs="Times New Roman"/>
          <w:sz w:val="24"/>
        </w:rPr>
        <w:t xml:space="preserve"> </w:t>
      </w:r>
    </w:p>
    <w:p w:rsidR="00D30640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55B9F" w:rsidRPr="00055B9F">
        <w:rPr>
          <w:rFonts w:ascii="Times New Roman" w:hAnsi="Times New Roman" w:cs="Times New Roman"/>
          <w:sz w:val="24"/>
        </w:rPr>
        <w:t>Внедрение инновационных технологий в образовательный процесс</w:t>
      </w:r>
      <w:r>
        <w:rPr>
          <w:rFonts w:ascii="Times New Roman" w:hAnsi="Times New Roman" w:cs="Times New Roman"/>
          <w:sz w:val="24"/>
        </w:rPr>
        <w:t>;</w:t>
      </w:r>
    </w:p>
    <w:p w:rsidR="00055B9F" w:rsidRPr="00055B9F" w:rsidRDefault="00D30640" w:rsidP="00D30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55B9F" w:rsidRPr="00055B9F">
        <w:rPr>
          <w:rFonts w:ascii="Times New Roman" w:hAnsi="Times New Roman" w:cs="Times New Roman"/>
          <w:sz w:val="24"/>
        </w:rPr>
        <w:t xml:space="preserve">Активизация </w:t>
      </w:r>
      <w:r w:rsidRPr="00055B9F">
        <w:rPr>
          <w:rFonts w:ascii="Times New Roman" w:hAnsi="Times New Roman" w:cs="Times New Roman"/>
          <w:sz w:val="24"/>
        </w:rPr>
        <w:t>деятельности психолого</w:t>
      </w:r>
      <w:r w:rsidR="00055B9F" w:rsidRPr="00055B9F">
        <w:rPr>
          <w:rFonts w:ascii="Times New Roman" w:hAnsi="Times New Roman" w:cs="Times New Roman"/>
          <w:sz w:val="24"/>
        </w:rPr>
        <w:t>-педагогической службы.</w:t>
      </w:r>
    </w:p>
    <w:p w:rsidR="00055B9F" w:rsidRPr="00055B9F" w:rsidRDefault="00055B9F" w:rsidP="00D30640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 </w:t>
      </w:r>
    </w:p>
    <w:p w:rsidR="00D30640" w:rsidRDefault="00055B9F" w:rsidP="00D30640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            Все это создало возможности для </w:t>
      </w:r>
      <w:r w:rsidR="00D30640" w:rsidRPr="00055B9F">
        <w:rPr>
          <w:rFonts w:ascii="Times New Roman" w:hAnsi="Times New Roman" w:cs="Times New Roman"/>
          <w:sz w:val="24"/>
        </w:rPr>
        <w:t>обеспечения дифференциации</w:t>
      </w:r>
      <w:r w:rsidRPr="00055B9F">
        <w:rPr>
          <w:rFonts w:ascii="Times New Roman" w:hAnsi="Times New Roman" w:cs="Times New Roman"/>
          <w:sz w:val="24"/>
        </w:rPr>
        <w:t xml:space="preserve"> и гуманизации образовательного процесса – перехода к структурированию учебного процесса в соответствии с требованиями к образованию и потребностями социума:  </w:t>
      </w:r>
    </w:p>
    <w:p w:rsidR="00D30640" w:rsidRDefault="00055B9F" w:rsidP="00D3064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30640">
        <w:rPr>
          <w:rFonts w:ascii="Times New Roman" w:hAnsi="Times New Roman" w:cs="Times New Roman"/>
          <w:i/>
          <w:sz w:val="24"/>
        </w:rPr>
        <w:t xml:space="preserve">- начальная школа </w:t>
      </w:r>
      <w:r w:rsidRPr="00055B9F">
        <w:rPr>
          <w:rFonts w:ascii="Times New Roman" w:hAnsi="Times New Roman" w:cs="Times New Roman"/>
          <w:sz w:val="24"/>
        </w:rPr>
        <w:t>реализует программ</w:t>
      </w:r>
      <w:r w:rsidR="00D30640">
        <w:rPr>
          <w:rFonts w:ascii="Times New Roman" w:hAnsi="Times New Roman" w:cs="Times New Roman"/>
          <w:sz w:val="24"/>
        </w:rPr>
        <w:t>ы «Школа России», «Перспектива»;</w:t>
      </w:r>
      <w:r w:rsidRPr="00055B9F">
        <w:rPr>
          <w:rFonts w:ascii="Times New Roman" w:hAnsi="Times New Roman" w:cs="Times New Roman"/>
          <w:sz w:val="24"/>
        </w:rPr>
        <w:t xml:space="preserve"> </w:t>
      </w:r>
    </w:p>
    <w:p w:rsidR="00D30640" w:rsidRDefault="00055B9F" w:rsidP="00D3064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</w:t>
      </w:r>
      <w:r w:rsidRPr="00D30640">
        <w:rPr>
          <w:rFonts w:ascii="Times New Roman" w:hAnsi="Times New Roman" w:cs="Times New Roman"/>
          <w:i/>
          <w:sz w:val="24"/>
        </w:rPr>
        <w:t>основная школа</w:t>
      </w:r>
      <w:r w:rsidRPr="00055B9F">
        <w:rPr>
          <w:rFonts w:ascii="Times New Roman" w:hAnsi="Times New Roman" w:cs="Times New Roman"/>
          <w:sz w:val="24"/>
        </w:rPr>
        <w:t xml:space="preserve"> направлена на расширение круга образовательных услуг за счет часов компонента образовательного учреждения</w:t>
      </w:r>
      <w:r w:rsidR="00D30640">
        <w:rPr>
          <w:rFonts w:ascii="Times New Roman" w:hAnsi="Times New Roman" w:cs="Times New Roman"/>
          <w:sz w:val="24"/>
        </w:rPr>
        <w:t>;</w:t>
      </w:r>
      <w:r w:rsidRPr="00055B9F">
        <w:rPr>
          <w:rFonts w:ascii="Times New Roman" w:hAnsi="Times New Roman" w:cs="Times New Roman"/>
          <w:sz w:val="24"/>
        </w:rPr>
        <w:t xml:space="preserve"> </w:t>
      </w:r>
    </w:p>
    <w:p w:rsidR="00055B9F" w:rsidRPr="00055B9F" w:rsidRDefault="00D30640" w:rsidP="00D3064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 - средняя</w:t>
      </w:r>
      <w:r w:rsidR="00055B9F" w:rsidRPr="00D30640">
        <w:rPr>
          <w:rFonts w:ascii="Times New Roman" w:hAnsi="Times New Roman" w:cs="Times New Roman"/>
          <w:i/>
          <w:sz w:val="24"/>
        </w:rPr>
        <w:t xml:space="preserve"> школа</w:t>
      </w:r>
      <w:r w:rsidR="00055B9F" w:rsidRPr="00055B9F">
        <w:rPr>
          <w:rFonts w:ascii="Times New Roman" w:hAnsi="Times New Roman" w:cs="Times New Roman"/>
          <w:sz w:val="24"/>
        </w:rPr>
        <w:t xml:space="preserve"> - учебный план для учащихся X,</w:t>
      </w:r>
      <w:r>
        <w:rPr>
          <w:rFonts w:ascii="Times New Roman" w:hAnsi="Times New Roman" w:cs="Times New Roman"/>
          <w:sz w:val="24"/>
        </w:rPr>
        <w:t xml:space="preserve"> </w:t>
      </w:r>
      <w:r w:rsidR="00055B9F" w:rsidRPr="00055B9F">
        <w:rPr>
          <w:rFonts w:ascii="Times New Roman" w:hAnsi="Times New Roman" w:cs="Times New Roman"/>
          <w:sz w:val="24"/>
        </w:rPr>
        <w:t xml:space="preserve">XI классов сформирован с учётом интересов школьников, пожеланий родителей, возможностей педагогического коллектива, обеспечивает выбор курсов, позволяет школьникам заниматься исследовательской деятельностью, реализовывать образовательные проекты. </w:t>
      </w:r>
    </w:p>
    <w:p w:rsidR="002C4097" w:rsidRDefault="002C4097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055B9F" w:rsidRPr="00055B9F">
        <w:rPr>
          <w:rFonts w:ascii="Times New Roman" w:hAnsi="Times New Roman" w:cs="Times New Roman"/>
          <w:sz w:val="24"/>
        </w:rPr>
        <w:t xml:space="preserve">Особый акцент в деятельности школы ставится на организацию воспитательной работы, которая строится на основе Программы воспитательной деятельности. Программа воспитания выстраивается с ориентацией на «портрет выпускника» как гражданина-патриота, культурную, гуманистическую, свободную и творческую личность. Реализация поставленной цели связана с решением следующих </w:t>
      </w:r>
      <w:r w:rsidRPr="00055B9F">
        <w:rPr>
          <w:rFonts w:ascii="Times New Roman" w:hAnsi="Times New Roman" w:cs="Times New Roman"/>
          <w:sz w:val="24"/>
        </w:rPr>
        <w:t>задач: -</w:t>
      </w:r>
      <w:r w:rsidR="00055B9F" w:rsidRPr="00055B9F">
        <w:rPr>
          <w:rFonts w:ascii="Times New Roman" w:hAnsi="Times New Roman" w:cs="Times New Roman"/>
          <w:sz w:val="24"/>
        </w:rPr>
        <w:t xml:space="preserve"> Формирование нравственного, здорового микроклимата в детском сообществе для появления школьниками толерантных взаимоотношений, развитие коммуникативной культуры, нравственных качеств личности,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азвитие стремления к здоровому и безопасному образу жизни: занятию спортом, организацией личного досуга.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Создание условий для развития творческого потенциала каждого ребенка в условиях гуманистического воспитания.                </w:t>
      </w:r>
      <w:r w:rsidR="004B322E">
        <w:rPr>
          <w:rFonts w:ascii="Times New Roman" w:hAnsi="Times New Roman" w:cs="Times New Roman"/>
          <w:sz w:val="24"/>
        </w:rPr>
        <w:t xml:space="preserve">                     </w:t>
      </w:r>
    </w:p>
    <w:p w:rsidR="004B322E" w:rsidRDefault="004B322E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B322E" w:rsidRDefault="004B322E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55B9F" w:rsidRPr="00055B9F">
        <w:rPr>
          <w:rFonts w:ascii="Times New Roman" w:hAnsi="Times New Roman" w:cs="Times New Roman"/>
          <w:sz w:val="24"/>
        </w:rPr>
        <w:t xml:space="preserve">Содержание воспитательного процесса направлено на: интеграцию воспитательного и образовательного пространства школы через деятельность системы дополнительного образования - кружков, спортивных секций; деятельности органов ученического самоуправления; создание условий для развития творческой, интеллектуальной, нравственной личности, патриота и гражданина; активизацию взаимодействия педагогического коллектива и родительской общественности; повышение методического и профессионального уровня классных руководителей.             </w:t>
      </w:r>
    </w:p>
    <w:p w:rsidR="004B322E" w:rsidRDefault="004B322E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55B9F" w:rsidRPr="00055B9F">
        <w:rPr>
          <w:rFonts w:ascii="Times New Roman" w:hAnsi="Times New Roman" w:cs="Times New Roman"/>
          <w:sz w:val="24"/>
        </w:rPr>
        <w:t xml:space="preserve">Система дополнительного образования строится с учетом интересов и склонностей ребенка, его потребностей и самостоятельного выбора. Занятия в кружках и секциях дают возможность учащимся организовать досуг, выбрать для себя интересный круг общения и обогатить свой социальный опыт.             </w:t>
      </w:r>
    </w:p>
    <w:p w:rsidR="00055B9F" w:rsidRPr="00055B9F" w:rsidRDefault="004B322E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55B9F" w:rsidRPr="00055B9F">
        <w:rPr>
          <w:rFonts w:ascii="Times New Roman" w:hAnsi="Times New Roman" w:cs="Times New Roman"/>
          <w:sz w:val="24"/>
        </w:rPr>
        <w:t xml:space="preserve">С переходом на ФГОС общего образования организована внеурочная деятельность в 1-8 классах, которая является частью образовательного процесса. Использование возможностей педагогического коллектива позволяет удовлетворить индивидуальные потребности детей и их родителей по следующим направлениям:  </w:t>
      </w:r>
    </w:p>
    <w:p w:rsidR="004B322E" w:rsidRDefault="00055B9F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1. спортивно-оздоровительное </w:t>
      </w:r>
    </w:p>
    <w:p w:rsidR="004B322E" w:rsidRDefault="00055B9F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2. </w:t>
      </w:r>
      <w:r w:rsidR="006C4476">
        <w:rPr>
          <w:rFonts w:ascii="Times New Roman" w:hAnsi="Times New Roman" w:cs="Times New Roman"/>
          <w:sz w:val="24"/>
        </w:rPr>
        <w:t>духовно-нравственное</w:t>
      </w:r>
      <w:r w:rsidRPr="00055B9F">
        <w:rPr>
          <w:rFonts w:ascii="Times New Roman" w:hAnsi="Times New Roman" w:cs="Times New Roman"/>
          <w:sz w:val="24"/>
        </w:rPr>
        <w:t xml:space="preserve"> </w:t>
      </w:r>
    </w:p>
    <w:p w:rsidR="004B322E" w:rsidRDefault="00055B9F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3. общеинтеллектуальное </w:t>
      </w:r>
    </w:p>
    <w:p w:rsidR="004B322E" w:rsidRDefault="00055B9F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4. общекультурное </w:t>
      </w:r>
    </w:p>
    <w:p w:rsidR="004B322E" w:rsidRDefault="00055B9F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>5. социально</w:t>
      </w:r>
      <w:r w:rsidR="006C4476">
        <w:rPr>
          <w:rFonts w:ascii="Times New Roman" w:hAnsi="Times New Roman" w:cs="Times New Roman"/>
          <w:sz w:val="24"/>
        </w:rPr>
        <w:t>е</w:t>
      </w:r>
      <w:r w:rsidRPr="00055B9F">
        <w:rPr>
          <w:rFonts w:ascii="Times New Roman" w:hAnsi="Times New Roman" w:cs="Times New Roman"/>
          <w:sz w:val="24"/>
        </w:rPr>
        <w:t xml:space="preserve"> </w:t>
      </w:r>
    </w:p>
    <w:p w:rsidR="004B322E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</w:t>
      </w:r>
      <w:r w:rsidR="00055B9F" w:rsidRPr="00055B9F">
        <w:rPr>
          <w:rFonts w:ascii="Times New Roman" w:hAnsi="Times New Roman" w:cs="Times New Roman"/>
          <w:sz w:val="24"/>
        </w:rPr>
        <w:t xml:space="preserve">Внеурочная деятельность направлена на социализацию личности учащегося, формирование и развитие метапредметных компетенций.             </w:t>
      </w:r>
    </w:p>
    <w:p w:rsidR="004B322E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55B9F" w:rsidRPr="00055B9F">
        <w:rPr>
          <w:rFonts w:ascii="Times New Roman" w:hAnsi="Times New Roman" w:cs="Times New Roman"/>
          <w:sz w:val="24"/>
        </w:rPr>
        <w:t xml:space="preserve">Организованный таким образом образовательный процесс способствует подготовке формирующейся личности к жизни в современном мире, обеспечивая формирование таких качеств личности, как: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а) мобильность, способность к самостоятельному освоению знаний, возможность развития требуемых умений;  </w:t>
      </w:r>
    </w:p>
    <w:p w:rsidR="00055B9F" w:rsidRPr="00055B9F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б) овладение поисковым, проблемным, исследовательским, продуктивным типами деятельности.  </w:t>
      </w:r>
    </w:p>
    <w:p w:rsidR="004B322E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55B9F" w:rsidRPr="00055B9F">
        <w:rPr>
          <w:rFonts w:ascii="Times New Roman" w:hAnsi="Times New Roman" w:cs="Times New Roman"/>
          <w:sz w:val="24"/>
        </w:rPr>
        <w:t xml:space="preserve">Важную роль в обеспечении позитивных результатов Программы развития 2012-2017 гг. сыграл педагогический коллектив, который характеризуется: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мотивацией к продолжению инновационной деятельности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качественным ростом профессиональной активности педагогов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системным повышением квалификации через самообразование, КПК, участие в профессиональных объединениях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активным участием в научно-методической работе.              </w:t>
      </w:r>
    </w:p>
    <w:p w:rsidR="004B322E" w:rsidRDefault="004B322E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055B9F" w:rsidRPr="00055B9F">
        <w:rPr>
          <w:rFonts w:ascii="Times New Roman" w:hAnsi="Times New Roman" w:cs="Times New Roman"/>
          <w:sz w:val="24"/>
        </w:rPr>
        <w:t xml:space="preserve">Важную роль в обеспечении права детей на образование, в защите личности школьника от вредных влияний на его физическое, психическое и нравственное здоровье играет работа социально-педагогической службы, основными задачами которой являются: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абота с детьми, находящимися в ТЖС и СОП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абота по профилактике наркозависимости;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ривлечение к воспитательной </w:t>
      </w:r>
      <w:r w:rsidR="004B322E" w:rsidRPr="00055B9F">
        <w:rPr>
          <w:rFonts w:ascii="Times New Roman" w:hAnsi="Times New Roman" w:cs="Times New Roman"/>
          <w:sz w:val="24"/>
        </w:rPr>
        <w:t>работе других</w:t>
      </w:r>
      <w:r w:rsidRPr="00055B9F">
        <w:rPr>
          <w:rFonts w:ascii="Times New Roman" w:hAnsi="Times New Roman" w:cs="Times New Roman"/>
          <w:sz w:val="24"/>
        </w:rPr>
        <w:t xml:space="preserve"> организаций.             </w:t>
      </w:r>
    </w:p>
    <w:p w:rsidR="004B322E" w:rsidRDefault="004B322E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055B9F" w:rsidRPr="00055B9F">
        <w:rPr>
          <w:rFonts w:ascii="Times New Roman" w:hAnsi="Times New Roman" w:cs="Times New Roman"/>
          <w:sz w:val="24"/>
        </w:rPr>
        <w:t xml:space="preserve">Результаты реализации Программы развития 2012-2017 гг. позволяют сделать вывод о готовности педагогического </w:t>
      </w:r>
      <w:r w:rsidRPr="00055B9F">
        <w:rPr>
          <w:rFonts w:ascii="Times New Roman" w:hAnsi="Times New Roman" w:cs="Times New Roman"/>
          <w:sz w:val="24"/>
        </w:rPr>
        <w:t>коллектива к</w:t>
      </w:r>
      <w:r w:rsidR="00055B9F" w:rsidRPr="00055B9F">
        <w:rPr>
          <w:rFonts w:ascii="Times New Roman" w:hAnsi="Times New Roman" w:cs="Times New Roman"/>
          <w:sz w:val="24"/>
        </w:rPr>
        <w:t xml:space="preserve"> дальнейшей инновационной деятельности по обновлению образовательного пространства в соответствии с веяниями времени, анализом социального заказа, адресованного школе, и требованиями современного законодательства.              </w:t>
      </w:r>
    </w:p>
    <w:p w:rsidR="004B322E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55B9F" w:rsidRPr="00055B9F">
        <w:rPr>
          <w:rFonts w:ascii="Times New Roman" w:hAnsi="Times New Roman" w:cs="Times New Roman"/>
          <w:sz w:val="24"/>
        </w:rPr>
        <w:t xml:space="preserve">В то же время проблемно-ориентированный анализ позволил выявить «болевые точки» образовательной системы школы, на которых необходимо сосредоточить внимание руководству и педагогическому коллективу, чтобы и на следующем этапе жизнедеятельности успешно решать все цели и задачи современного образовательного процесса:  </w:t>
      </w:r>
    </w:p>
    <w:p w:rsidR="004B322E" w:rsidRP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4B322E">
        <w:rPr>
          <w:rFonts w:ascii="Times New Roman" w:hAnsi="Times New Roman" w:cs="Times New Roman"/>
          <w:i/>
          <w:sz w:val="24"/>
        </w:rPr>
        <w:t xml:space="preserve">- нормативно-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;  </w:t>
      </w:r>
    </w:p>
    <w:p w:rsidR="004B322E" w:rsidRP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4B322E">
        <w:rPr>
          <w:rFonts w:ascii="Times New Roman" w:hAnsi="Times New Roman" w:cs="Times New Roman"/>
          <w:i/>
          <w:sz w:val="24"/>
        </w:rPr>
        <w:t>- профессиональный рост отдельных педагогических работников отстает от новых тенденций развит</w:t>
      </w:r>
      <w:r w:rsidR="004B322E" w:rsidRPr="004B322E">
        <w:rPr>
          <w:rFonts w:ascii="Times New Roman" w:hAnsi="Times New Roman" w:cs="Times New Roman"/>
          <w:i/>
          <w:sz w:val="24"/>
        </w:rPr>
        <w:t xml:space="preserve">ия отечественного образования; </w:t>
      </w:r>
    </w:p>
    <w:p w:rsidR="004B322E" w:rsidRP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4B322E">
        <w:rPr>
          <w:rFonts w:ascii="Times New Roman" w:hAnsi="Times New Roman" w:cs="Times New Roman"/>
          <w:i/>
          <w:sz w:val="24"/>
        </w:rPr>
        <w:t xml:space="preserve">- 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.             </w:t>
      </w:r>
    </w:p>
    <w:p w:rsidR="004B322E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</w:t>
      </w:r>
      <w:r w:rsidR="00055B9F" w:rsidRPr="00055B9F">
        <w:rPr>
          <w:rFonts w:ascii="Times New Roman" w:hAnsi="Times New Roman" w:cs="Times New Roman"/>
          <w:sz w:val="24"/>
        </w:rPr>
        <w:t>Проблемно-ориентированный анализ деятельности школы за предыдущий период, выявление собственного потенциала, анализ Федерального Закона «Об образовании в Российской Федерации» и ФГОС, 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льного пространства М</w:t>
      </w:r>
      <w:r>
        <w:rPr>
          <w:rFonts w:ascii="Times New Roman" w:hAnsi="Times New Roman" w:cs="Times New Roman"/>
          <w:sz w:val="24"/>
        </w:rPr>
        <w:t>Б</w:t>
      </w:r>
      <w:r w:rsidR="00055B9F" w:rsidRPr="00055B9F">
        <w:rPr>
          <w:rFonts w:ascii="Times New Roman" w:hAnsi="Times New Roman" w:cs="Times New Roman"/>
          <w:sz w:val="24"/>
        </w:rPr>
        <w:t xml:space="preserve">ОУ </w:t>
      </w:r>
      <w:r>
        <w:rPr>
          <w:rFonts w:ascii="Times New Roman" w:hAnsi="Times New Roman" w:cs="Times New Roman"/>
          <w:sz w:val="24"/>
        </w:rPr>
        <w:t>Бажын-Алаакской средней общеобразовательной школы</w:t>
      </w:r>
      <w:r w:rsidR="00055B9F" w:rsidRPr="00055B9F">
        <w:rPr>
          <w:rFonts w:ascii="Times New Roman" w:hAnsi="Times New Roman" w:cs="Times New Roman"/>
          <w:sz w:val="24"/>
        </w:rPr>
        <w:t xml:space="preserve"> в соответствии с настоящей Программой: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>- Приведение нормативно-правовой базы школы в соответствие с требованиями ФЗ №</w:t>
      </w:r>
      <w:r w:rsidR="004B322E">
        <w:rPr>
          <w:rFonts w:ascii="Times New Roman" w:hAnsi="Times New Roman" w:cs="Times New Roman"/>
          <w:sz w:val="24"/>
        </w:rPr>
        <w:t xml:space="preserve"> </w:t>
      </w:r>
      <w:r w:rsidRPr="00055B9F">
        <w:rPr>
          <w:rFonts w:ascii="Times New Roman" w:hAnsi="Times New Roman" w:cs="Times New Roman"/>
          <w:sz w:val="24"/>
        </w:rPr>
        <w:t xml:space="preserve">273-ФЗ и ФГОС; </w:t>
      </w:r>
    </w:p>
    <w:p w:rsidR="00055B9F" w:rsidRPr="00055B9F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птимизация системы профессионального роста педагогических работников в рамках ФГОС;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Дальнейшее развитие содержания и организации образовательного процесса;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бновление инфраструктуры школы;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Совершенствование системы взаимодействия школы с внешней средой.              </w:t>
      </w:r>
    </w:p>
    <w:p w:rsidR="004B322E" w:rsidRPr="004B322E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8"/>
        </w:rPr>
      </w:pPr>
    </w:p>
    <w:p w:rsidR="00055B9F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55B9F" w:rsidRPr="00055B9F">
        <w:rPr>
          <w:rFonts w:ascii="Times New Roman" w:hAnsi="Times New Roman" w:cs="Times New Roman"/>
          <w:sz w:val="24"/>
        </w:rPr>
        <w:t xml:space="preserve">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, что и лежит в основе настоящей Программы развития на 2018-2023 гг. «Приведение образовательного пространства МОУ СОШ № 24 в соответствии с Федеральным Законом «Об образовании в Российской Федерации» и ФГОС» (далее Программы). Данные направления дальнейшего совершенствования образовательной системы школы заявлены в миссии, цели и задачах настоящей Программы, механизмах ее реализации. </w:t>
      </w:r>
    </w:p>
    <w:p w:rsidR="004B322E" w:rsidRPr="00055B9F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4B322E" w:rsidRPr="004B322E" w:rsidRDefault="00055B9F" w:rsidP="004B322E">
      <w:pPr>
        <w:pStyle w:val="a3"/>
        <w:spacing w:line="276" w:lineRule="auto"/>
        <w:ind w:left="360" w:firstLine="348"/>
        <w:jc w:val="center"/>
        <w:rPr>
          <w:rFonts w:ascii="Times New Roman" w:hAnsi="Times New Roman" w:cs="Times New Roman"/>
          <w:b/>
          <w:sz w:val="28"/>
        </w:rPr>
      </w:pPr>
      <w:r w:rsidRPr="004B322E">
        <w:rPr>
          <w:rFonts w:ascii="Times New Roman" w:hAnsi="Times New Roman" w:cs="Times New Roman"/>
          <w:b/>
          <w:sz w:val="28"/>
        </w:rPr>
        <w:t>Концептуальные положения Программы</w:t>
      </w:r>
    </w:p>
    <w:p w:rsidR="004B322E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055B9F" w:rsidRPr="00055B9F">
        <w:rPr>
          <w:rFonts w:ascii="Times New Roman" w:hAnsi="Times New Roman" w:cs="Times New Roman"/>
          <w:sz w:val="24"/>
        </w:rPr>
        <w:t xml:space="preserve">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, обладающей такими особенностями, как «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, отмечено в Национальной образовательной инициативе «Наша новая школа» (Приказ Президента РФ от 4 февраля 2010 г. № Пр-271).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                 </w:t>
      </w:r>
    </w:p>
    <w:p w:rsidR="004B322E" w:rsidRDefault="004B322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55B9F" w:rsidRPr="00055B9F">
        <w:rPr>
          <w:rFonts w:ascii="Times New Roman" w:hAnsi="Times New Roman" w:cs="Times New Roman"/>
          <w:sz w:val="24"/>
        </w:rPr>
        <w:t xml:space="preserve">Наиболее полно данные целевые установки отражены в «Концепции духовно-нравственного развития и воспитания личности гражданина России»:  </w:t>
      </w:r>
    </w:p>
    <w:p w:rsidR="004B322E" w:rsidRP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4B322E">
        <w:rPr>
          <w:rFonts w:ascii="Times New Roman" w:hAnsi="Times New Roman" w:cs="Times New Roman"/>
          <w:i/>
          <w:sz w:val="24"/>
        </w:rPr>
        <w:t xml:space="preserve">а) в сфере личностного развития: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lastRenderedPageBreak/>
        <w:t xml:space="preserve">-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  </w:t>
      </w:r>
    </w:p>
    <w:p w:rsidR="00055B9F" w:rsidRPr="00055B9F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 </w:t>
      </w:r>
    </w:p>
    <w:p w:rsidR="004B322E" w:rsidRDefault="00055B9F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ринятие личностью базовых национальных ценностей, национальных духовных традиций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готовность и способность выражать и отстаивать свою общественную позицию, критически оценивать собственные намерения, мысли и поступки;  </w:t>
      </w:r>
    </w:p>
    <w:p w:rsidR="004B322E" w:rsidRDefault="004B322E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55B9F" w:rsidRPr="00055B9F">
        <w:rPr>
          <w:rFonts w:ascii="Times New Roman" w:hAnsi="Times New Roman" w:cs="Times New Roman"/>
          <w:sz w:val="24"/>
        </w:rPr>
        <w:t xml:space="preserve"> 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трудолюбие, бережливость, жизненный оптимизм, способность к преодолению трудностей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укрепление веры в Россию, чувства личной ответственности за Отечество перед прошлыми, настоящими и будущими поколениями.  </w:t>
      </w:r>
    </w:p>
    <w:p w:rsidR="004B322E" w:rsidRP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4B322E">
        <w:rPr>
          <w:rFonts w:ascii="Times New Roman" w:hAnsi="Times New Roman" w:cs="Times New Roman"/>
          <w:i/>
          <w:sz w:val="24"/>
        </w:rPr>
        <w:t xml:space="preserve">б) в сфере общественных отношений: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сознание себя гражданином России на основе принятия общих национальных нравственных ценностей;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готовность граждан солидарно противостоять внешним и внутренним вызовам;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азвитость чувства патриотизма и гражданской солидарности;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заботу о благосостоянии многонационального народа Российской Федерации, поддержание межэтнического мира и согласия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сознание безусловной ценности семьи как первоосновы нашей принадлежности к многонациональному народу Российской Федерации, Отечеству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lastRenderedPageBreak/>
        <w:t>-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бережное отношение к жизни человека, забота о продолжении рода;  </w:t>
      </w:r>
    </w:p>
    <w:p w:rsidR="004B322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законопослушность и сознательно поддерживаемый гражданами правопорядок;  </w:t>
      </w:r>
    </w:p>
    <w:p w:rsidR="00087FEE" w:rsidRDefault="00055B9F" w:rsidP="004B322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духовную, культурную и социальную преемственность поколений.         </w:t>
      </w:r>
    </w:p>
    <w:p w:rsidR="00055B9F" w:rsidRPr="00055B9F" w:rsidRDefault="00087FEE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55B9F" w:rsidRPr="00055B9F">
        <w:rPr>
          <w:rFonts w:ascii="Times New Roman" w:hAnsi="Times New Roman" w:cs="Times New Roman"/>
          <w:sz w:val="24"/>
        </w:rPr>
        <w:t>Настоящая Программа как концептуальная и организационно-правовая основа системы управле</w:t>
      </w:r>
      <w:r>
        <w:rPr>
          <w:rFonts w:ascii="Times New Roman" w:hAnsi="Times New Roman" w:cs="Times New Roman"/>
          <w:sz w:val="24"/>
        </w:rPr>
        <w:t xml:space="preserve">ния </w:t>
      </w:r>
      <w:r w:rsidR="004B322E" w:rsidRPr="00055B9F">
        <w:rPr>
          <w:rFonts w:ascii="Times New Roman" w:hAnsi="Times New Roman" w:cs="Times New Roman"/>
          <w:sz w:val="24"/>
        </w:rPr>
        <w:t>М</w:t>
      </w:r>
      <w:r w:rsidR="004B322E">
        <w:rPr>
          <w:rFonts w:ascii="Times New Roman" w:hAnsi="Times New Roman" w:cs="Times New Roman"/>
          <w:sz w:val="24"/>
        </w:rPr>
        <w:t>Б</w:t>
      </w:r>
      <w:r w:rsidR="004B322E" w:rsidRPr="00055B9F">
        <w:rPr>
          <w:rFonts w:ascii="Times New Roman" w:hAnsi="Times New Roman" w:cs="Times New Roman"/>
          <w:sz w:val="24"/>
        </w:rPr>
        <w:t xml:space="preserve">ОУ </w:t>
      </w:r>
      <w:r w:rsidR="004B322E">
        <w:rPr>
          <w:rFonts w:ascii="Times New Roman" w:hAnsi="Times New Roman" w:cs="Times New Roman"/>
          <w:sz w:val="24"/>
        </w:rPr>
        <w:t>Бажын-Алаакской средней общеобразовательной школы</w:t>
      </w:r>
      <w:r w:rsidR="004B322E" w:rsidRPr="00055B9F">
        <w:rPr>
          <w:rFonts w:ascii="Times New Roman" w:hAnsi="Times New Roman" w:cs="Times New Roman"/>
          <w:sz w:val="24"/>
        </w:rPr>
        <w:t xml:space="preserve"> </w:t>
      </w:r>
      <w:r w:rsidR="00055B9F" w:rsidRPr="00055B9F">
        <w:rPr>
          <w:rFonts w:ascii="Times New Roman" w:hAnsi="Times New Roman" w:cs="Times New Roman"/>
          <w:sz w:val="24"/>
        </w:rPr>
        <w:t xml:space="preserve">ориентируется на аксиологическую основу образовательной деятельности и формулирует следующую миссию школы:  </w:t>
      </w:r>
    </w:p>
    <w:p w:rsidR="00087FEE" w:rsidRP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087FEE">
        <w:rPr>
          <w:rFonts w:ascii="Times New Roman" w:hAnsi="Times New Roman" w:cs="Times New Roman"/>
          <w:i/>
          <w:sz w:val="24"/>
        </w:rPr>
        <w:t xml:space="preserve">– это востребованное в социуме  образовательное учреждение с современной системой управления, высокопрофессиональной педагогической командой,  педагогически насыщенным образовательным процессом, ориентированным на реализацию современных задач общего образования и удовлетворение образовательных запросов учащихся и их семей,  безопасным и комфортным образовательным пространством, предусматривающим охрану и развитие здоровья участников образовательных отношений, 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             </w:t>
      </w:r>
    </w:p>
    <w:p w:rsidR="00087FEE" w:rsidRDefault="00087FEE" w:rsidP="004B322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55B9F" w:rsidRPr="00055B9F">
        <w:rPr>
          <w:rFonts w:ascii="Times New Roman" w:hAnsi="Times New Roman" w:cs="Times New Roman"/>
          <w:sz w:val="24"/>
        </w:rPr>
        <w:t xml:space="preserve"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  </w:t>
      </w:r>
    </w:p>
    <w:p w:rsidR="00087FEE" w:rsidRDefault="00087FEE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055B9F" w:rsidRPr="00087FEE">
        <w:rPr>
          <w:rFonts w:ascii="Times New Roman" w:hAnsi="Times New Roman" w:cs="Times New Roman"/>
          <w:i/>
          <w:sz w:val="24"/>
        </w:rPr>
        <w:t>базовые национальные ценности</w:t>
      </w:r>
      <w:r>
        <w:rPr>
          <w:rFonts w:ascii="Times New Roman" w:hAnsi="Times New Roman" w:cs="Times New Roman"/>
          <w:sz w:val="24"/>
        </w:rPr>
        <w:t xml:space="preserve"> –</w:t>
      </w:r>
      <w:r w:rsidR="00055B9F" w:rsidRPr="00055B9F">
        <w:rPr>
          <w:rFonts w:ascii="Times New Roman" w:hAnsi="Times New Roman" w:cs="Times New Roman"/>
          <w:sz w:val="24"/>
        </w:rPr>
        <w:t xml:space="preserve">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  </w:t>
      </w:r>
    </w:p>
    <w:p w:rsidR="00087FEE" w:rsidRDefault="00087FEE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055B9F" w:rsidRPr="00087FEE">
        <w:rPr>
          <w:rFonts w:ascii="Times New Roman" w:hAnsi="Times New Roman" w:cs="Times New Roman"/>
          <w:i/>
          <w:sz w:val="24"/>
        </w:rPr>
        <w:t>духовно-нравственное развитие личности гражданина России</w:t>
      </w:r>
      <w:r w:rsidR="00055B9F" w:rsidRPr="00055B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055B9F" w:rsidRPr="00055B9F">
        <w:rPr>
          <w:rFonts w:ascii="Times New Roman" w:hAnsi="Times New Roman" w:cs="Times New Roman"/>
          <w:sz w:val="24"/>
        </w:rPr>
        <w:t xml:space="preserve">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 </w:t>
      </w:r>
    </w:p>
    <w:p w:rsidR="00087FEE" w:rsidRDefault="00087FEE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055B9F" w:rsidRPr="00087FEE">
        <w:rPr>
          <w:rFonts w:ascii="Times New Roman" w:hAnsi="Times New Roman" w:cs="Times New Roman"/>
          <w:i/>
          <w:sz w:val="24"/>
        </w:rPr>
        <w:t>духовно-нравственное воспитание личности гражданина России</w:t>
      </w:r>
      <w:r w:rsidR="00055B9F" w:rsidRPr="00055B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055B9F" w:rsidRPr="00055B9F">
        <w:rPr>
          <w:rFonts w:ascii="Times New Roman" w:hAnsi="Times New Roman" w:cs="Times New Roman"/>
          <w:sz w:val="24"/>
        </w:rPr>
        <w:t xml:space="preserve"> педагогически организованный процесс усвоения и принятия учащимся базовых национальных ценностей, имеющих иерархическую структуру и сложную организацию.            </w:t>
      </w:r>
    </w:p>
    <w:p w:rsidR="00087FEE" w:rsidRDefault="00087FEE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="00055B9F" w:rsidRPr="00055B9F">
        <w:rPr>
          <w:rFonts w:ascii="Times New Roman" w:hAnsi="Times New Roman" w:cs="Times New Roman"/>
          <w:sz w:val="24"/>
        </w:rPr>
        <w:t xml:space="preserve">Преемственность настоящей Программы и Программы развития 2018-2023 гг. заключается в развитии принципов реализации Программных мероприятий: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87FEE">
        <w:rPr>
          <w:rFonts w:ascii="Times New Roman" w:hAnsi="Times New Roman" w:cs="Times New Roman"/>
          <w:i/>
          <w:sz w:val="24"/>
        </w:rPr>
        <w:lastRenderedPageBreak/>
        <w:t>- принцип гуманизации</w:t>
      </w:r>
      <w:r w:rsidRPr="00055B9F">
        <w:rPr>
          <w:rFonts w:ascii="Times New Roman" w:hAnsi="Times New Roman" w:cs="Times New Roman"/>
          <w:sz w:val="24"/>
        </w:rPr>
        <w:t xml:space="preserve"> – реальное соблюдение прав учителя и ребенка, закрепленных Федеральным законом «Об образовании в РФ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87FEE">
        <w:rPr>
          <w:rFonts w:ascii="Times New Roman" w:hAnsi="Times New Roman" w:cs="Times New Roman"/>
          <w:i/>
          <w:sz w:val="24"/>
        </w:rPr>
        <w:t>- принцип сотрудничества</w:t>
      </w:r>
      <w:r w:rsidRPr="00055B9F">
        <w:rPr>
          <w:rFonts w:ascii="Times New Roman" w:hAnsi="Times New Roman" w:cs="Times New Roman"/>
          <w:sz w:val="24"/>
        </w:rPr>
        <w:t xml:space="preserve"> –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  </w:t>
      </w:r>
    </w:p>
    <w:p w:rsidR="00055B9F" w:rsidRPr="00055B9F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87FEE">
        <w:rPr>
          <w:rFonts w:ascii="Times New Roman" w:hAnsi="Times New Roman" w:cs="Times New Roman"/>
          <w:i/>
          <w:sz w:val="24"/>
        </w:rPr>
        <w:t>- принцип развивающего обучения</w:t>
      </w:r>
      <w:r w:rsidRPr="00055B9F">
        <w:rPr>
          <w:rFonts w:ascii="Times New Roman" w:hAnsi="Times New Roman" w:cs="Times New Roman"/>
          <w:sz w:val="24"/>
        </w:rPr>
        <w:t xml:space="preserve"> – отказ от репродуктивных методик и применение методов творческой мыслительной деятельности и самообразования учащихся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87FEE">
        <w:rPr>
          <w:rFonts w:ascii="Times New Roman" w:hAnsi="Times New Roman" w:cs="Times New Roman"/>
          <w:i/>
          <w:sz w:val="24"/>
        </w:rPr>
        <w:t>- принцип индивидуализации обучения</w:t>
      </w:r>
      <w:r w:rsidRPr="00055B9F">
        <w:rPr>
          <w:rFonts w:ascii="Times New Roman" w:hAnsi="Times New Roman" w:cs="Times New Roman"/>
          <w:sz w:val="24"/>
        </w:rPr>
        <w:t xml:space="preserve"> – всесторонний учет уровня способностей каждого 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87FEE">
        <w:rPr>
          <w:rFonts w:ascii="Times New Roman" w:hAnsi="Times New Roman" w:cs="Times New Roman"/>
          <w:i/>
          <w:sz w:val="24"/>
        </w:rPr>
        <w:t>- принцип дифференциации</w:t>
      </w:r>
      <w:r w:rsidRPr="00055B9F">
        <w:rPr>
          <w:rFonts w:ascii="Times New Roman" w:hAnsi="Times New Roman" w:cs="Times New Roman"/>
          <w:sz w:val="24"/>
        </w:rPr>
        <w:t xml:space="preserve"> – выявление и развитие у учеников склонностей и способностей к работе в различных направлениях изучаемых наук и на различном уровне в зависимости </w:t>
      </w:r>
      <w:r w:rsidR="00087FEE" w:rsidRPr="00055B9F">
        <w:rPr>
          <w:rFonts w:ascii="Times New Roman" w:hAnsi="Times New Roman" w:cs="Times New Roman"/>
          <w:sz w:val="24"/>
        </w:rPr>
        <w:t>от личных качеств,</w:t>
      </w:r>
      <w:r w:rsidRPr="00055B9F">
        <w:rPr>
          <w:rFonts w:ascii="Times New Roman" w:hAnsi="Times New Roman" w:cs="Times New Roman"/>
          <w:sz w:val="24"/>
        </w:rPr>
        <w:t xml:space="preserve"> обучающихся; формирование классов, групп с учетом индивидуальных особенностей учащихся, что может отражаться в построении учебного план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87FEE">
        <w:rPr>
          <w:rFonts w:ascii="Times New Roman" w:hAnsi="Times New Roman" w:cs="Times New Roman"/>
          <w:i/>
          <w:sz w:val="24"/>
        </w:rPr>
        <w:t>- принцип системности</w:t>
      </w:r>
      <w:r w:rsidRPr="00055B9F">
        <w:rPr>
          <w:rFonts w:ascii="Times New Roman" w:hAnsi="Times New Roman" w:cs="Times New Roman"/>
          <w:sz w:val="24"/>
        </w:rPr>
        <w:t xml:space="preserve"> – взаимосвязь и взаимодействие всех компонентов образовательного </w:t>
      </w:r>
      <w:r w:rsidR="00087FEE" w:rsidRPr="00055B9F">
        <w:rPr>
          <w:rFonts w:ascii="Times New Roman" w:hAnsi="Times New Roman" w:cs="Times New Roman"/>
          <w:sz w:val="24"/>
        </w:rPr>
        <w:t xml:space="preserve">пространства; </w:t>
      </w:r>
    </w:p>
    <w:p w:rsidR="00087FEE" w:rsidRDefault="00087FEE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87FEE">
        <w:rPr>
          <w:rFonts w:ascii="Times New Roman" w:hAnsi="Times New Roman" w:cs="Times New Roman"/>
          <w:i/>
          <w:sz w:val="24"/>
        </w:rPr>
        <w:t>-</w:t>
      </w:r>
      <w:r w:rsidR="00055B9F" w:rsidRPr="00087FEE">
        <w:rPr>
          <w:rFonts w:ascii="Times New Roman" w:hAnsi="Times New Roman" w:cs="Times New Roman"/>
          <w:i/>
          <w:sz w:val="24"/>
        </w:rPr>
        <w:t xml:space="preserve"> принцип вариативности</w:t>
      </w:r>
      <w:r w:rsidR="00055B9F" w:rsidRPr="00055B9F">
        <w:rPr>
          <w:rFonts w:ascii="Times New Roman" w:hAnsi="Times New Roman" w:cs="Times New Roman"/>
          <w:sz w:val="24"/>
        </w:rPr>
        <w:t xml:space="preserve"> – обеспеченность образовательного процесса содержанием и видами деятельности, выходящими за рамки жесткого учебного плана и предоставляющими учащимся возможность выбора (факультативными, специализированные, элективные курсы и т.д.).              </w:t>
      </w:r>
    </w:p>
    <w:p w:rsidR="00087FEE" w:rsidRDefault="00087FEE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 w:rsidR="00055B9F" w:rsidRPr="00055B9F">
        <w:rPr>
          <w:rFonts w:ascii="Times New Roman" w:hAnsi="Times New Roman" w:cs="Times New Roman"/>
          <w:sz w:val="24"/>
        </w:rPr>
        <w:t xml:space="preserve">«Современный национальный воспитательный идеал, отмечается в «Концепции духовно-нравственного развития и воспитания личности гражданина России»,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  Данный тезис, а также рамочные требования Федеральных государственных образовательных стандартов общего образования, лежит в основе определения «портрета выпускника» каждого уровня образования.                                                                 </w:t>
      </w:r>
    </w:p>
    <w:p w:rsidR="00087FEE" w:rsidRDefault="00087FEE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087FEE" w:rsidRPr="00087FEE" w:rsidRDefault="00055B9F" w:rsidP="00087FEE">
      <w:pPr>
        <w:pStyle w:val="a3"/>
        <w:spacing w:line="276" w:lineRule="auto"/>
        <w:ind w:left="360" w:firstLine="348"/>
        <w:jc w:val="center"/>
        <w:rPr>
          <w:rFonts w:ascii="Times New Roman" w:hAnsi="Times New Roman" w:cs="Times New Roman"/>
          <w:b/>
          <w:i/>
          <w:sz w:val="24"/>
        </w:rPr>
      </w:pPr>
      <w:r w:rsidRPr="00087FEE">
        <w:rPr>
          <w:rFonts w:ascii="Times New Roman" w:hAnsi="Times New Roman" w:cs="Times New Roman"/>
          <w:b/>
          <w:i/>
          <w:sz w:val="24"/>
        </w:rPr>
        <w:t>«Портрет выпускника начальной школы»: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любящий свой народ, свой край, нашу Родину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уважающий и принимающий ценности семьи и обществ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любознательный, активно и заинтересованно познающий мир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владеющий основами умения учиться, способный к организации собственной деятельности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lastRenderedPageBreak/>
        <w:t xml:space="preserve">- готовый самостоятельно действовать и отвечать за свои поступки перед семьей и обществом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доброжелательный, умеющий слушать и слышать собеседника, обосновывать свою позицию, высказывать свое мнение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выполняющий правила здорового и безопасного для себя и окружающих образа жизни.                                                                   </w:t>
      </w:r>
    </w:p>
    <w:p w:rsidR="00087FEE" w:rsidRDefault="00087FEE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87FEE" w:rsidRPr="00087FEE" w:rsidRDefault="00055B9F" w:rsidP="00087FEE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</w:rPr>
      </w:pPr>
      <w:r w:rsidRPr="00087FEE">
        <w:rPr>
          <w:rFonts w:ascii="Times New Roman" w:hAnsi="Times New Roman" w:cs="Times New Roman"/>
          <w:b/>
          <w:i/>
          <w:sz w:val="24"/>
        </w:rPr>
        <w:t>«Портрет выпускника основной школы»: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любит свое Отечество и свой край, знающий русский и родной язык, уважающий свой народ, его культуру и духовные традиции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сознает и принимает ценности человеческой жизни, семьи, гражданского общества, многонационального российского народа, человечества;  </w:t>
      </w:r>
    </w:p>
    <w:p w:rsidR="00055B9F" w:rsidRPr="00055B9F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активно и заинтересованно познает мир, осознает ценность труда, науки и творчеств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умеет учиться, понимает важность образования и самообразования для жизни и деятельности, способен применять полученные знания на практике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уважает других людей, умеет вести конструктивный диалог, достигать взаимопонимания, сотрудничать для достижения общих результатов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сознанно выполняет правила здорового и экологически целесообразного образа жизни, безопасного для человека и окружающей его среды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риентируется в мире профессий, понимает значение профессиональной деятельности для человека в интересах устойчивого развития общества и природы.                                                                 </w:t>
      </w:r>
    </w:p>
    <w:p w:rsidR="00087FEE" w:rsidRDefault="00087FEE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87FEE" w:rsidRPr="00087FEE" w:rsidRDefault="00055B9F" w:rsidP="00087FEE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</w:rPr>
      </w:pPr>
      <w:r w:rsidRPr="00087FEE">
        <w:rPr>
          <w:rFonts w:ascii="Times New Roman" w:hAnsi="Times New Roman" w:cs="Times New Roman"/>
          <w:b/>
          <w:i/>
          <w:sz w:val="24"/>
        </w:rPr>
        <w:t>«Портрет выпускника средней школы»: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любящий свой край и свою Родину, уважающий свой народ, его культуру и духовные традиции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lastRenderedPageBreak/>
        <w:t xml:space="preserve">- владеющий основами научных методов познания окружающего мир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мотивированный на творчество и инновационную деятельность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>- готовый к сотрудничеству, способный осуществлять учебно-исследовательскую, проектную и информационно</w:t>
      </w:r>
      <w:r w:rsidR="00087FEE">
        <w:rPr>
          <w:rFonts w:ascii="Times New Roman" w:hAnsi="Times New Roman" w:cs="Times New Roman"/>
          <w:sz w:val="24"/>
        </w:rPr>
        <w:t>-</w:t>
      </w:r>
      <w:r w:rsidRPr="00055B9F">
        <w:rPr>
          <w:rFonts w:ascii="Times New Roman" w:hAnsi="Times New Roman" w:cs="Times New Roman"/>
          <w:sz w:val="24"/>
        </w:rPr>
        <w:t xml:space="preserve">познавательную деятельность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уважающий мнение других людей, умеющий вести конструктивный диалог, достигать взаимопонимания и успешно </w:t>
      </w:r>
      <w:r w:rsidR="00087FEE" w:rsidRPr="00055B9F">
        <w:rPr>
          <w:rFonts w:ascii="Times New Roman" w:hAnsi="Times New Roman" w:cs="Times New Roman"/>
          <w:sz w:val="24"/>
        </w:rPr>
        <w:t>взаимодействовать; -</w:t>
      </w:r>
      <w:r w:rsidRPr="00055B9F">
        <w:rPr>
          <w:rFonts w:ascii="Times New Roman" w:hAnsi="Times New Roman" w:cs="Times New Roman"/>
          <w:sz w:val="24"/>
        </w:rPr>
        <w:t xml:space="preserve"> осознанно выполняющий и пропагандирующий правила здорового, безопасного и экологически целесообразного образа жизни, активно участвующий в защите окружающей среды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одготовленный к осознанному выбору профессии, понимающий значение профессиональной деятельности для человека и общества;  </w:t>
      </w:r>
    </w:p>
    <w:p w:rsidR="00087FEE" w:rsidRDefault="00055B9F" w:rsidP="00087FE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мотивированный на образование и самообразование в течение всей своей жизни.  </w:t>
      </w:r>
    </w:p>
    <w:p w:rsidR="00585578" w:rsidRDefault="00087FEE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55B9F" w:rsidRPr="00055B9F">
        <w:rPr>
          <w:rFonts w:ascii="Times New Roman" w:hAnsi="Times New Roman" w:cs="Times New Roman"/>
          <w:sz w:val="24"/>
        </w:rPr>
        <w:t xml:space="preserve">Реализация «портрета выпускника» каждого уровня образования невозможна без соответствия педагога определенному профессиональному стандарту. С учетом «Профессионального стандарта педагога» определен следующий                              </w:t>
      </w:r>
    </w:p>
    <w:p w:rsidR="00585578" w:rsidRPr="00585578" w:rsidRDefault="00055B9F" w:rsidP="00585578">
      <w:pPr>
        <w:pStyle w:val="a3"/>
        <w:spacing w:line="276" w:lineRule="auto"/>
        <w:ind w:left="360" w:firstLine="348"/>
        <w:jc w:val="center"/>
        <w:rPr>
          <w:rFonts w:ascii="Times New Roman" w:hAnsi="Times New Roman" w:cs="Times New Roman"/>
          <w:b/>
          <w:i/>
          <w:sz w:val="24"/>
        </w:rPr>
      </w:pPr>
      <w:r w:rsidRPr="00585578">
        <w:rPr>
          <w:rFonts w:ascii="Times New Roman" w:hAnsi="Times New Roman" w:cs="Times New Roman"/>
          <w:b/>
          <w:i/>
          <w:sz w:val="24"/>
        </w:rPr>
        <w:t xml:space="preserve">«Портрет педагога </w:t>
      </w:r>
      <w:r w:rsidR="00585578" w:rsidRPr="00585578">
        <w:rPr>
          <w:rFonts w:ascii="Times New Roman" w:hAnsi="Times New Roman" w:cs="Times New Roman"/>
          <w:b/>
          <w:i/>
          <w:sz w:val="24"/>
        </w:rPr>
        <w:t>МБОУ Бажын-Алаакской средней общеобразовательной школы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умеющий устанавливать четкие правила поведения уча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 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 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ризнающий достоинство каждого ученика, понимая и принимая его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конструктивно взаимодействующий с другими педагогами и специалистами в решении воспитательных задач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оддерживающий в детском коллективе деловую дружелюбную атмосферу, демонстрируя образцы толерантности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lastRenderedPageBreak/>
        <w:t xml:space="preserve">- умеющий защищать достоинство и интересы учащихся, помогать детям, оказавшимся в конфликтной ситуации и/или неблагоприятных условиях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оддерживающий уклад, атмосферу и традиции школьной жизни, внося в них свой положительный вклад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способный адекватно анализировать свою профессиональную деятельность, определять и реализовывать пути ее непрерывного совершенствования.                       </w:t>
      </w:r>
    </w:p>
    <w:p w:rsidR="00585578" w:rsidRDefault="00585578" w:rsidP="00585578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055B9F" w:rsidRPr="00055B9F">
        <w:rPr>
          <w:rFonts w:ascii="Times New Roman" w:hAnsi="Times New Roman" w:cs="Times New Roman"/>
          <w:sz w:val="24"/>
        </w:rPr>
        <w:t xml:space="preserve">Такой комплексный характер концептуальных подходов к разработке настоящей Программы определяет ее успешность на этапе проектирования, задает ее цели, задачи и механизмы реализации. </w:t>
      </w:r>
    </w:p>
    <w:p w:rsidR="00585578" w:rsidRDefault="00585578" w:rsidP="00585578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585578" w:rsidRPr="00585578" w:rsidRDefault="00055B9F" w:rsidP="00585578">
      <w:pPr>
        <w:pStyle w:val="a3"/>
        <w:spacing w:line="276" w:lineRule="auto"/>
        <w:ind w:left="360" w:firstLine="348"/>
        <w:jc w:val="center"/>
        <w:rPr>
          <w:rFonts w:ascii="Times New Roman" w:hAnsi="Times New Roman" w:cs="Times New Roman"/>
          <w:b/>
          <w:i/>
          <w:sz w:val="24"/>
        </w:rPr>
      </w:pPr>
      <w:r w:rsidRPr="00585578">
        <w:rPr>
          <w:rFonts w:ascii="Times New Roman" w:hAnsi="Times New Roman" w:cs="Times New Roman"/>
          <w:b/>
          <w:i/>
          <w:sz w:val="24"/>
        </w:rPr>
        <w:t xml:space="preserve">Стратегия и тактика перевода </w:t>
      </w:r>
      <w:r w:rsidR="00585578" w:rsidRPr="00585578">
        <w:rPr>
          <w:rFonts w:ascii="Times New Roman" w:hAnsi="Times New Roman" w:cs="Times New Roman"/>
          <w:b/>
          <w:i/>
          <w:sz w:val="24"/>
        </w:rPr>
        <w:t xml:space="preserve">МБОУ Бажын-Алаакской средней общеобразовательной школы </w:t>
      </w:r>
      <w:r w:rsidRPr="00585578">
        <w:rPr>
          <w:rFonts w:ascii="Times New Roman" w:hAnsi="Times New Roman" w:cs="Times New Roman"/>
          <w:b/>
          <w:i/>
          <w:sz w:val="24"/>
        </w:rPr>
        <w:t>в новое состояние</w:t>
      </w:r>
    </w:p>
    <w:p w:rsidR="00055B9F" w:rsidRPr="00055B9F" w:rsidRDefault="00585578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055B9F" w:rsidRPr="00055B9F">
        <w:rPr>
          <w:rFonts w:ascii="Times New Roman" w:hAnsi="Times New Roman" w:cs="Times New Roman"/>
          <w:sz w:val="24"/>
        </w:rPr>
        <w:t xml:space="preserve">«Именно в 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», </w:t>
      </w:r>
    </w:p>
    <w:p w:rsidR="00585578" w:rsidRDefault="00055B9F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 - отмечено в «Концепции духовно-нравственного развития и воспитания личности гражданина России». Это еще раз подчеркивает, что современное обновление образовательной системы школы должно не просто строиться на ос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. </w:t>
      </w:r>
    </w:p>
    <w:p w:rsidR="00055B9F" w:rsidRPr="00055B9F" w:rsidRDefault="00585578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055B9F">
        <w:rPr>
          <w:rFonts w:ascii="Times New Roman" w:hAnsi="Times New Roman" w:cs="Times New Roman"/>
          <w:sz w:val="24"/>
        </w:rPr>
        <w:t>Основой современного</w:t>
      </w:r>
      <w:r w:rsidR="00055B9F" w:rsidRPr="00055B9F">
        <w:rPr>
          <w:rFonts w:ascii="Times New Roman" w:hAnsi="Times New Roman" w:cs="Times New Roman"/>
          <w:sz w:val="24"/>
        </w:rPr>
        <w:t xml:space="preserve"> отечественного образования является Федеральный закон «Об образовании в РФ», который определяет цель и задачи Программы развития на 2018-2023 гг. «Приведение образовательного пространства </w:t>
      </w:r>
      <w:r w:rsidRPr="00055B9F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055B9F">
        <w:rPr>
          <w:rFonts w:ascii="Times New Roman" w:hAnsi="Times New Roman" w:cs="Times New Roman"/>
          <w:sz w:val="24"/>
        </w:rPr>
        <w:t xml:space="preserve">ОУ </w:t>
      </w:r>
      <w:r>
        <w:rPr>
          <w:rFonts w:ascii="Times New Roman" w:hAnsi="Times New Roman" w:cs="Times New Roman"/>
          <w:sz w:val="24"/>
        </w:rPr>
        <w:t>Бажын-Алаакской средней общеобразовательной школы</w:t>
      </w:r>
      <w:r w:rsidRPr="00055B9F">
        <w:rPr>
          <w:rFonts w:ascii="Times New Roman" w:hAnsi="Times New Roman" w:cs="Times New Roman"/>
          <w:sz w:val="24"/>
        </w:rPr>
        <w:t xml:space="preserve"> </w:t>
      </w:r>
      <w:r w:rsidR="00055B9F" w:rsidRPr="00055B9F">
        <w:rPr>
          <w:rFonts w:ascii="Times New Roman" w:hAnsi="Times New Roman" w:cs="Times New Roman"/>
          <w:sz w:val="24"/>
        </w:rPr>
        <w:t>в соответствии с Федеральным Законом «Об образовании в Российской Федерации» и ФГОС</w:t>
      </w:r>
      <w:r w:rsidRPr="00055B9F">
        <w:rPr>
          <w:rFonts w:ascii="Times New Roman" w:hAnsi="Times New Roman" w:cs="Times New Roman"/>
          <w:sz w:val="24"/>
        </w:rPr>
        <w:t>», систему</w:t>
      </w:r>
      <w:r w:rsidR="00055B9F" w:rsidRPr="00055B9F">
        <w:rPr>
          <w:rFonts w:ascii="Times New Roman" w:hAnsi="Times New Roman" w:cs="Times New Roman"/>
          <w:sz w:val="24"/>
        </w:rPr>
        <w:t xml:space="preserve"> мероприятий по их реализации и контролю. </w:t>
      </w:r>
    </w:p>
    <w:p w:rsidR="00055B9F" w:rsidRPr="00055B9F" w:rsidRDefault="00055B9F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 </w:t>
      </w:r>
    </w:p>
    <w:p w:rsidR="00585578" w:rsidRPr="00585578" w:rsidRDefault="00055B9F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</w:rPr>
      </w:pPr>
      <w:r w:rsidRPr="00585578">
        <w:rPr>
          <w:rFonts w:ascii="Times New Roman" w:hAnsi="Times New Roman" w:cs="Times New Roman"/>
          <w:b/>
          <w:i/>
          <w:sz w:val="24"/>
        </w:rPr>
        <w:t xml:space="preserve">Целью настоящей Программы является:               </w:t>
      </w:r>
    </w:p>
    <w:p w:rsidR="00585578" w:rsidRDefault="00585578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55B9F" w:rsidRPr="00055B9F">
        <w:rPr>
          <w:rFonts w:ascii="Times New Roman" w:hAnsi="Times New Roman" w:cs="Times New Roman"/>
          <w:sz w:val="24"/>
        </w:rPr>
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 Для достижения стратегической цели должны быть решены следующие задачи: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1. Обновление системы управления школой в соответствии с тенденциями развития управленческой науки и требованиями Федерального закона № 273-ФЗ.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lastRenderedPageBreak/>
        <w:t xml:space="preserve">3. Обновление организации, содержания и технологий образовательного процесса в целях создания оптимальных условий для формирования духовно-нравственной, социально адаптированной и профессионально ориентированной личности гражданина Российской Федерации.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               </w:t>
      </w:r>
    </w:p>
    <w:p w:rsidR="00585578" w:rsidRDefault="00585578" w:rsidP="00585578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55B9F" w:rsidRPr="00055B9F">
        <w:rPr>
          <w:rFonts w:ascii="Times New Roman" w:hAnsi="Times New Roman" w:cs="Times New Roman"/>
          <w:sz w:val="24"/>
        </w:rPr>
        <w:t xml:space="preserve">Каждая из задач Программы носит комплексный характер и предусматривает реализацию следующих направлений развития образовательной системы школы. </w:t>
      </w:r>
    </w:p>
    <w:p w:rsidR="00585578" w:rsidRDefault="00055B9F" w:rsidP="00585578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1. Решение стратегической задачи «Обновление системы управления школой в соответствии с тенденциями развития управленческой науки и требованиями Федерального закона № 273-ФЗ» обеспечивается за счет осуществления программных мероприятий по следующим основным направлениям: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бновление нормативно-правовой документации школы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совершенствование механизмов управления школой на основе современных нормативно-правовых требований и научно-методических рекомендаций; </w:t>
      </w:r>
    </w:p>
    <w:p w:rsidR="00055B9F" w:rsidRPr="00055B9F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азработка и внедрение системы мониторинга результативности реализуемой образовательной системы. </w:t>
      </w:r>
    </w:p>
    <w:p w:rsidR="00585578" w:rsidRDefault="00055B9F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2. Решение стратегической задачи «Оптимизация системы профессионального и личностного роста педагогических работников как необходимое условие современных образовательных отношений» обеспечивается за счет реализации следующих программных мероприятий: - 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; - освоение педагогами современного законодательства в сфере образования, содержания, форм, методов и технологий организации образовательного процесса; - создание современной системы оценки и самооценки профессионального уровня педагогов по результатам образовательного процесса. </w:t>
      </w:r>
    </w:p>
    <w:p w:rsidR="00585578" w:rsidRDefault="00055B9F" w:rsidP="00087FEE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3. Решение стратегической задачи «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» обеспечивается за счет осуществления программных мероприятий по следующим ведущим направлениям: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еализация Основных образовательных программ начального и основного общего образования, направленных на формирование и развитие гражданской позиции, профессиональной и социальной адаптации учащихся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lastRenderedPageBreak/>
        <w:t xml:space="preserve">- обновление системы психолого-педагогического сопровождения образовательного процесса в целях создания благоприятных условий реализации ФГОС общего образования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расширение возможностей дополнительного образования и внеурочной деятельности учащихся в условиях школы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бновление и реализация действенной системы детского самоуправления. </w:t>
      </w:r>
    </w:p>
    <w:p w:rsidR="00585578" w:rsidRDefault="00055B9F" w:rsidP="00585578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4. Решение стратегической задачи «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» обеспечивается за счет организации программных мероприятий по следующим важнейшим направлениям: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го процесса; </w:t>
      </w:r>
    </w:p>
    <w:p w:rsidR="00585578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приведение инфраструктуры школы в соответствие с требованиями ФЗ-273, СанПиНов и ФГОС общего образования; </w:t>
      </w:r>
    </w:p>
    <w:p w:rsidR="00055B9F" w:rsidRPr="00055B9F" w:rsidRDefault="00055B9F" w:rsidP="0058557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- активное взаимодействие школы с социумом и образовательным пространством муниципалитета, региона, страны для оптимизации условий реализации ФЗ-273. </w:t>
      </w:r>
    </w:p>
    <w:p w:rsidR="00055B9F" w:rsidRPr="00055B9F" w:rsidRDefault="00055B9F" w:rsidP="00055B9F">
      <w:pPr>
        <w:pStyle w:val="a3"/>
        <w:spacing w:line="276" w:lineRule="auto"/>
        <w:ind w:left="360" w:firstLine="348"/>
        <w:rPr>
          <w:rFonts w:ascii="Times New Roman" w:hAnsi="Times New Roman" w:cs="Times New Roman"/>
          <w:sz w:val="24"/>
        </w:rPr>
      </w:pPr>
      <w:r w:rsidRPr="00055B9F">
        <w:rPr>
          <w:rFonts w:ascii="Times New Roman" w:hAnsi="Times New Roman" w:cs="Times New Roman"/>
          <w:sz w:val="24"/>
        </w:rPr>
        <w:t xml:space="preserve"> </w:t>
      </w:r>
    </w:p>
    <w:p w:rsidR="00055B9F" w:rsidRDefault="00055B9F" w:rsidP="00055B9F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707F50">
        <w:rPr>
          <w:rFonts w:ascii="Times New Roman" w:hAnsi="Times New Roman" w:cs="Times New Roman"/>
          <w:b/>
          <w:sz w:val="24"/>
        </w:rPr>
        <w:t>ПЛАН РЕАЛИЗАЦИИ ПРОГРАММЫ РАЗВИТИЯ</w:t>
      </w:r>
    </w:p>
    <w:p w:rsidR="00707F50" w:rsidRPr="00707F50" w:rsidRDefault="00707F50" w:rsidP="00707F50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44"/>
        <w:gridCol w:w="6046"/>
        <w:gridCol w:w="1795"/>
        <w:gridCol w:w="3715"/>
      </w:tblGrid>
      <w:tr w:rsidR="00B4197C" w:rsidTr="0076448E">
        <w:tc>
          <w:tcPr>
            <w:tcW w:w="2644" w:type="dxa"/>
          </w:tcPr>
          <w:p w:rsidR="00B4197C" w:rsidRPr="003E0F74" w:rsidRDefault="00B4197C" w:rsidP="00B4197C">
            <w:r w:rsidRPr="003E0F74">
              <w:t xml:space="preserve">Направления деятельности </w:t>
            </w:r>
          </w:p>
        </w:tc>
        <w:tc>
          <w:tcPr>
            <w:tcW w:w="6046" w:type="dxa"/>
          </w:tcPr>
          <w:p w:rsidR="00B4197C" w:rsidRPr="00B06556" w:rsidRDefault="00B4197C" w:rsidP="00B4197C">
            <w:r w:rsidRPr="00B06556">
              <w:t xml:space="preserve">Содержание </w:t>
            </w:r>
            <w:r>
              <w:t>мероприятий</w:t>
            </w:r>
          </w:p>
        </w:tc>
        <w:tc>
          <w:tcPr>
            <w:tcW w:w="1795" w:type="dxa"/>
          </w:tcPr>
          <w:p w:rsidR="00B4197C" w:rsidRPr="00B06556" w:rsidRDefault="00B4197C" w:rsidP="00B4197C">
            <w:r w:rsidRPr="00B06556">
              <w:t xml:space="preserve">(виды деятельности) </w:t>
            </w:r>
          </w:p>
        </w:tc>
        <w:tc>
          <w:tcPr>
            <w:tcW w:w="3715" w:type="dxa"/>
          </w:tcPr>
          <w:p w:rsidR="00B4197C" w:rsidRPr="00B06556" w:rsidRDefault="00B4197C" w:rsidP="00B4197C">
            <w:r>
              <w:t>Сроки реализации (годы, учебные годы)</w:t>
            </w:r>
          </w:p>
        </w:tc>
      </w:tr>
      <w:tr w:rsidR="00B4197C" w:rsidTr="004B322E">
        <w:tc>
          <w:tcPr>
            <w:tcW w:w="14200" w:type="dxa"/>
            <w:gridSpan w:val="4"/>
          </w:tcPr>
          <w:p w:rsidR="00B4197C" w:rsidRPr="00B4197C" w:rsidRDefault="00B4197C" w:rsidP="00B4197C">
            <w:pPr>
              <w:jc w:val="center"/>
              <w:rPr>
                <w:i/>
              </w:rPr>
            </w:pPr>
            <w:r w:rsidRPr="00B4197C">
              <w:rPr>
                <w:i/>
              </w:rPr>
              <w:t>Задача 1. Обновление системы управления школой в соответствии с тенденциями развития управленческой науки и требованиями ФЗ №273 и ФГОС</w:t>
            </w:r>
          </w:p>
        </w:tc>
      </w:tr>
      <w:tr w:rsidR="00B4197C" w:rsidTr="0076448E">
        <w:tc>
          <w:tcPr>
            <w:tcW w:w="2644" w:type="dxa"/>
          </w:tcPr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>1.1. Обновление нормати</w:t>
            </w:r>
            <w:r>
              <w:rPr>
                <w:rFonts w:ascii="Times New Roman" w:hAnsi="Times New Roman" w:cs="Times New Roman"/>
                <w:sz w:val="24"/>
              </w:rPr>
              <w:t xml:space="preserve">вно-правовой документации школы </w:t>
            </w:r>
          </w:p>
        </w:tc>
        <w:tc>
          <w:tcPr>
            <w:tcW w:w="6046" w:type="dxa"/>
          </w:tcPr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- Изучение и анализ Федерального Закона «Об образовании в Российской Федерации» от 29 декабря 2012 г. N 273-ФЗ на предмет определения рамок обновления образовательного пространства школы (работа информационно-аналитическая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>- Анализ существующей нормативно-правовой базы образовательного пространства школы и определение масштабов ее изменения (информационно-</w:t>
            </w:r>
            <w:r w:rsidRPr="00B4197C">
              <w:rPr>
                <w:rFonts w:ascii="Times New Roman" w:hAnsi="Times New Roman" w:cs="Times New Roman"/>
                <w:sz w:val="24"/>
              </w:rPr>
              <w:lastRenderedPageBreak/>
              <w:t xml:space="preserve">аналитическая деятельность руководства, педагогов и привлеченных специалистов);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- Обновление нормативно-правовой базы школы с учетом требований ФЗ-273 (проектная деятельность руководства, руководителей МО и привлеченных специалистов, использование разнообразных ресурсов школы): 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- Устав школы; 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- Положения; 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- Должностные инструкции; 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- Договоры; 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- Инструкции по организации отдельных видов и форм образовательной деятельности и др. 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>- Апробация, коррекция и дальнейшая реализация обновленной н</w:t>
            </w:r>
            <w:r>
              <w:rPr>
                <w:rFonts w:ascii="Times New Roman" w:hAnsi="Times New Roman" w:cs="Times New Roman"/>
                <w:sz w:val="24"/>
              </w:rPr>
              <w:t xml:space="preserve">ормативно-правовой базы школы </w:t>
            </w:r>
          </w:p>
        </w:tc>
        <w:tc>
          <w:tcPr>
            <w:tcW w:w="1795" w:type="dxa"/>
          </w:tcPr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lastRenderedPageBreak/>
              <w:t xml:space="preserve">2018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2018-2019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2018-2019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P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 xml:space="preserve">2018-2019  </w:t>
            </w:r>
          </w:p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lastRenderedPageBreak/>
              <w:t>Банк норма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4197C">
              <w:rPr>
                <w:rFonts w:ascii="Times New Roman" w:hAnsi="Times New Roman" w:cs="Times New Roman"/>
                <w:sz w:val="24"/>
              </w:rPr>
              <w:t xml:space="preserve">правовых документов, посвященных ФЗ № 273-ФЗ.  </w:t>
            </w:r>
          </w:p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>Обновленная норма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4197C">
              <w:rPr>
                <w:rFonts w:ascii="Times New Roman" w:hAnsi="Times New Roman" w:cs="Times New Roman"/>
                <w:sz w:val="24"/>
              </w:rPr>
              <w:t xml:space="preserve">правовая база школы.  </w:t>
            </w:r>
          </w:p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>Материалы внедрения обновленной норма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4197C">
              <w:rPr>
                <w:rFonts w:ascii="Times New Roman" w:hAnsi="Times New Roman" w:cs="Times New Roman"/>
                <w:sz w:val="24"/>
              </w:rPr>
              <w:t>правовой базы</w:t>
            </w:r>
          </w:p>
        </w:tc>
      </w:tr>
      <w:tr w:rsidR="00B4197C" w:rsidTr="0076448E">
        <w:tc>
          <w:tcPr>
            <w:tcW w:w="2644" w:type="dxa"/>
          </w:tcPr>
          <w:p w:rsidR="00B4197C" w:rsidRDefault="00B4197C" w:rsidP="00B419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2.С</w:t>
            </w:r>
            <w:r w:rsidRPr="00B4197C">
              <w:rPr>
                <w:rFonts w:ascii="Times New Roman" w:hAnsi="Times New Roman" w:cs="Times New Roman"/>
                <w:sz w:val="24"/>
              </w:rPr>
              <w:t>овершенствование механизмов</w:t>
            </w:r>
            <w:r>
              <w:t xml:space="preserve"> </w:t>
            </w:r>
            <w:r w:rsidRPr="00B4197C">
              <w:rPr>
                <w:rFonts w:ascii="Times New Roman" w:hAnsi="Times New Roman" w:cs="Times New Roman"/>
                <w:sz w:val="24"/>
              </w:rPr>
              <w:t>управления школой на основе современных норма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4197C">
              <w:rPr>
                <w:rFonts w:ascii="Times New Roman" w:hAnsi="Times New Roman" w:cs="Times New Roman"/>
                <w:sz w:val="24"/>
              </w:rPr>
              <w:t>правовых требований и науч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4197C">
              <w:rPr>
                <w:rFonts w:ascii="Times New Roman" w:hAnsi="Times New Roman" w:cs="Times New Roman"/>
                <w:sz w:val="24"/>
              </w:rPr>
              <w:t>методических рекомендаций</w:t>
            </w:r>
          </w:p>
        </w:tc>
        <w:tc>
          <w:tcPr>
            <w:tcW w:w="6046" w:type="dxa"/>
          </w:tcPr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>- Определение современных приоритетных технологий управления в соответствии с обновленной норма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4197C">
              <w:rPr>
                <w:rFonts w:ascii="Times New Roman" w:hAnsi="Times New Roman" w:cs="Times New Roman"/>
                <w:sz w:val="24"/>
              </w:rPr>
              <w:t>правовой базой и содержанием управляемой систем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4197C">
              <w:rPr>
                <w:rFonts w:ascii="Times New Roman" w:hAnsi="Times New Roman" w:cs="Times New Roman"/>
                <w:sz w:val="24"/>
              </w:rPr>
              <w:t>- Систематическое обновление сайта школы в соответствии с изменяющимися требованиями.</w:t>
            </w:r>
          </w:p>
        </w:tc>
        <w:tc>
          <w:tcPr>
            <w:tcW w:w="1795" w:type="dxa"/>
          </w:tcPr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B4197C" w:rsidRDefault="00B4197C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ные условия для реализации современных </w:t>
            </w:r>
            <w:r w:rsidRPr="0076448E">
              <w:rPr>
                <w:rFonts w:ascii="Times New Roman" w:hAnsi="Times New Roman" w:cs="Times New Roman"/>
                <w:sz w:val="24"/>
              </w:rPr>
              <w:t>методов управления образовательной системой.  Созданная управленческая информацио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6448E">
              <w:rPr>
                <w:rFonts w:ascii="Times New Roman" w:hAnsi="Times New Roman" w:cs="Times New Roman"/>
                <w:sz w:val="24"/>
              </w:rPr>
              <w:t>технологическая среда школы</w:t>
            </w:r>
          </w:p>
        </w:tc>
      </w:tr>
      <w:tr w:rsidR="00B4197C" w:rsidTr="0076448E">
        <w:tc>
          <w:tcPr>
            <w:tcW w:w="2644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1.3. Разработка и внедрение системы мониторинга результативности обновленной  </w:t>
            </w: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>образовательной системы</w:t>
            </w:r>
          </w:p>
        </w:tc>
        <w:tc>
          <w:tcPr>
            <w:tcW w:w="6046" w:type="dxa"/>
          </w:tcPr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 xml:space="preserve">- Определение критериев системы оценки деятельности школы в условиях реализации ФЗ № 273-ФЗ и современных требований к качеству образования;  </w:t>
            </w: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 xml:space="preserve">- Определение форм информационно-аналитической документации по оценке результативности образовательной системы школы;  </w:t>
            </w:r>
          </w:p>
          <w:p w:rsid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- Разработка системы мониторинга деятельности обновленной образовательной системы школы;  </w:t>
            </w:r>
          </w:p>
          <w:p w:rsidR="00B4197C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>- Реализация системы мониторинга деятельности обновленной управленческой системы (организационная и аналитическая деятельность руководства, педагогического коллектива, использование разнообразных ресурсов школы).</w:t>
            </w:r>
          </w:p>
        </w:tc>
        <w:tc>
          <w:tcPr>
            <w:tcW w:w="1795" w:type="dxa"/>
          </w:tcPr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 xml:space="preserve">2018-2019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2018-2019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2018-2023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197C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15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>Описание системы мониторинга результативности обновленной образовательной системы школы. Комплект информацио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6448E">
              <w:rPr>
                <w:rFonts w:ascii="Times New Roman" w:hAnsi="Times New Roman" w:cs="Times New Roman"/>
                <w:sz w:val="24"/>
              </w:rPr>
              <w:t xml:space="preserve">аналитической документации по </w:t>
            </w: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>реализации системы мониторинга.</w:t>
            </w:r>
          </w:p>
        </w:tc>
      </w:tr>
      <w:tr w:rsidR="0076448E" w:rsidTr="004B322E">
        <w:tc>
          <w:tcPr>
            <w:tcW w:w="14200" w:type="dxa"/>
            <w:gridSpan w:val="4"/>
          </w:tcPr>
          <w:p w:rsidR="0076448E" w:rsidRPr="0076448E" w:rsidRDefault="0076448E" w:rsidP="007644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448E">
              <w:rPr>
                <w:rFonts w:ascii="Times New Roman" w:hAnsi="Times New Roman" w:cs="Times New Roman"/>
                <w:i/>
                <w:sz w:val="24"/>
              </w:rPr>
              <w:lastRenderedPageBreak/>
              <w:t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</w:r>
          </w:p>
        </w:tc>
      </w:tr>
      <w:tr w:rsidR="00B4197C" w:rsidTr="0076448E">
        <w:tc>
          <w:tcPr>
            <w:tcW w:w="2644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>2.1.Обновление системы непрерывного профессионального образования педагогических</w:t>
            </w:r>
            <w:r>
              <w:t xml:space="preserve"> </w:t>
            </w:r>
            <w:r w:rsidRPr="0076448E">
              <w:rPr>
                <w:rFonts w:ascii="Times New Roman" w:hAnsi="Times New Roman" w:cs="Times New Roman"/>
                <w:sz w:val="24"/>
              </w:rPr>
              <w:t>кадров в целях оптимальной реализации ФЗ № 273-ФЗ и ФГОС общего образования (по этапам)</w:t>
            </w:r>
          </w:p>
        </w:tc>
        <w:tc>
          <w:tcPr>
            <w:tcW w:w="6046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и определение резервов сложившейся в школе </w:t>
            </w:r>
            <w:r w:rsidRPr="0076448E">
              <w:rPr>
                <w:rFonts w:ascii="Times New Roman" w:hAnsi="Times New Roman" w:cs="Times New Roman"/>
                <w:sz w:val="24"/>
              </w:rPr>
              <w:t>системы повышения квалификации, определение перспективных потребностей и потенциальных возможностей в повышении квалификации педагогов (информационно-аналитическая деятельность руководства, педагогов);</w:t>
            </w:r>
          </w:p>
          <w:p w:rsid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- Обновление внутриучрежденческой системы повышения квалификации педагогов в условиях реализации ФЗ № 273 (работа МС).  </w:t>
            </w:r>
          </w:p>
          <w:p w:rsid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- Создание условий формирования индивидуальных траекторий профессионального, карьерного и личностного роста педагогов;  </w:t>
            </w:r>
          </w:p>
          <w:p w:rsid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>- Включение педагогов в современные направления методическ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795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</w:tc>
        <w:tc>
          <w:tcPr>
            <w:tcW w:w="3715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>Описание системы непрерывного профессионального образования педагогических работников школы</w:t>
            </w:r>
            <w:r>
              <w:t xml:space="preserve"> </w:t>
            </w:r>
            <w:r w:rsidRPr="0076448E">
              <w:rPr>
                <w:rFonts w:ascii="Times New Roman" w:hAnsi="Times New Roman" w:cs="Times New Roman"/>
                <w:sz w:val="24"/>
              </w:rPr>
              <w:t>с учетом требований ФЗ № 273-ФЗ и ФГОС общего образования.  Методические материалы по организации инновационной науч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6448E">
              <w:rPr>
                <w:rFonts w:ascii="Times New Roman" w:hAnsi="Times New Roman" w:cs="Times New Roman"/>
                <w:sz w:val="24"/>
              </w:rPr>
              <w:t>методической и исследовательской деятельности.</w:t>
            </w:r>
          </w:p>
        </w:tc>
      </w:tr>
      <w:tr w:rsidR="00B4197C" w:rsidTr="0076448E">
        <w:tc>
          <w:tcPr>
            <w:tcW w:w="2644" w:type="dxa"/>
          </w:tcPr>
          <w:p w:rsidR="00B4197C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>2.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8E">
              <w:rPr>
                <w:rFonts w:ascii="Times New Roman" w:hAnsi="Times New Roman" w:cs="Times New Roman"/>
                <w:sz w:val="24"/>
              </w:rPr>
              <w:t xml:space="preserve">Освоение педагогами </w:t>
            </w: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 xml:space="preserve">современного законодательства в сфере образования, содержания, форм, методов и технологий организации образовательного процесса </w:t>
            </w:r>
          </w:p>
        </w:tc>
        <w:tc>
          <w:tcPr>
            <w:tcW w:w="6046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 xml:space="preserve">- Изучение педагогами современного законодательства в сфере образования, в том числе содержания </w:t>
            </w: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>Федерального Закона «Об образовании в Российской Федерации»;</w:t>
            </w:r>
          </w:p>
        </w:tc>
        <w:tc>
          <w:tcPr>
            <w:tcW w:w="1795" w:type="dxa"/>
          </w:tcPr>
          <w:p w:rsidR="00B4197C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8-2023</w:t>
            </w:r>
          </w:p>
        </w:tc>
        <w:tc>
          <w:tcPr>
            <w:tcW w:w="3715" w:type="dxa"/>
          </w:tcPr>
          <w:p w:rsidR="00B4197C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етентность </w:t>
            </w:r>
            <w:r w:rsidRPr="0076448E">
              <w:rPr>
                <w:rFonts w:ascii="Times New Roman" w:hAnsi="Times New Roman" w:cs="Times New Roman"/>
                <w:sz w:val="24"/>
              </w:rPr>
              <w:t xml:space="preserve">педагогического коллектива в области требований </w:t>
            </w: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>современного законодательства в сфере образования, ФЗ № 273-ФЗ.  Банк методических материалов по реализации ФГОС общего образования (по уровням), методических материалов по оценке результатов обучения,</w:t>
            </w:r>
            <w:r>
              <w:rPr>
                <w:rFonts w:ascii="Times New Roman" w:hAnsi="Times New Roman" w:cs="Times New Roman"/>
                <w:sz w:val="24"/>
              </w:rPr>
              <w:t xml:space="preserve"> кон</w:t>
            </w:r>
            <w:r w:rsidRPr="0076448E">
              <w:rPr>
                <w:rFonts w:ascii="Times New Roman" w:hAnsi="Times New Roman" w:cs="Times New Roman"/>
                <w:sz w:val="24"/>
              </w:rPr>
              <w:t>трольных измерительных материалов.  Банк современных образовательных технологий.</w:t>
            </w:r>
          </w:p>
        </w:tc>
      </w:tr>
      <w:tr w:rsidR="0076448E" w:rsidTr="0076448E">
        <w:tc>
          <w:tcPr>
            <w:tcW w:w="2644" w:type="dxa"/>
          </w:tcPr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lastRenderedPageBreak/>
              <w:t>2.3.</w:t>
            </w:r>
            <w:r w:rsidR="00AA69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448E">
              <w:rPr>
                <w:rFonts w:ascii="Times New Roman" w:hAnsi="Times New Roman" w:cs="Times New Roman"/>
                <w:sz w:val="24"/>
              </w:rPr>
              <w:t>Создание современной системы оценки и самооценки профессионального уровня педагогов по результа</w:t>
            </w:r>
            <w:r w:rsidR="00AA69E9">
              <w:rPr>
                <w:rFonts w:ascii="Times New Roman" w:hAnsi="Times New Roman" w:cs="Times New Roman"/>
                <w:sz w:val="24"/>
              </w:rPr>
              <w:t xml:space="preserve">там образовательного процесса.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76448E" w:rsidRPr="0076448E" w:rsidRDefault="0076448E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6" w:type="dxa"/>
          </w:tcPr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6448E">
              <w:rPr>
                <w:rFonts w:ascii="Times New Roman" w:hAnsi="Times New Roman" w:cs="Times New Roman"/>
                <w:sz w:val="24"/>
              </w:rPr>
              <w:t>Анализ эффективности существующей в школе системы оценки качества деятельности педагогов (информацио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6448E">
              <w:rPr>
                <w:rFonts w:ascii="Times New Roman" w:hAnsi="Times New Roman" w:cs="Times New Roman"/>
                <w:sz w:val="24"/>
              </w:rPr>
              <w:t xml:space="preserve">аналитическая деятельность педагогов, сотрудников психолого-педагогической службы и руководства); 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;  </w:t>
            </w:r>
          </w:p>
          <w:p w:rsidR="0076448E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- Реализация обновленной системы оценки и самооценки качества деятельности педагогического коллектива</w:t>
            </w:r>
          </w:p>
        </w:tc>
        <w:tc>
          <w:tcPr>
            <w:tcW w:w="1795" w:type="dxa"/>
          </w:tcPr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2018  </w:t>
            </w: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2018-2023  </w:t>
            </w: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 xml:space="preserve"> 2018-2023 </w:t>
            </w:r>
          </w:p>
          <w:p w:rsidR="0076448E" w:rsidRDefault="0076448E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76448E" w:rsidRDefault="00AA69E9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6448E">
              <w:rPr>
                <w:rFonts w:ascii="Times New Roman" w:hAnsi="Times New Roman" w:cs="Times New Roman"/>
                <w:sz w:val="24"/>
              </w:rPr>
              <w:t>Методические материалы по системе современной оценки и самооценки качества деятельности педагогических работников в условиях реализации инноваций</w:t>
            </w:r>
          </w:p>
        </w:tc>
      </w:tr>
      <w:tr w:rsidR="00AA69E9" w:rsidTr="004B322E">
        <w:tc>
          <w:tcPr>
            <w:tcW w:w="14200" w:type="dxa"/>
            <w:gridSpan w:val="4"/>
          </w:tcPr>
          <w:p w:rsidR="00AA69E9" w:rsidRPr="00AA69E9" w:rsidRDefault="00AA69E9" w:rsidP="00AA69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A69E9">
              <w:rPr>
                <w:rFonts w:ascii="Times New Roman" w:hAnsi="Times New Roman" w:cs="Times New Roman"/>
                <w:i/>
                <w:sz w:val="24"/>
              </w:rPr>
              <w:t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      </w:r>
          </w:p>
        </w:tc>
      </w:tr>
      <w:tr w:rsidR="00AA69E9" w:rsidTr="0076448E">
        <w:tc>
          <w:tcPr>
            <w:tcW w:w="2644" w:type="dxa"/>
          </w:tcPr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t xml:space="preserve">3.1. Разработка и реализация образовательных </w:t>
            </w: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>программ в соответствии с современным содержани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69E9">
              <w:rPr>
                <w:rFonts w:ascii="Times New Roman" w:hAnsi="Times New Roman" w:cs="Times New Roman"/>
                <w:sz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A69E9">
              <w:rPr>
                <w:rFonts w:ascii="Times New Roman" w:hAnsi="Times New Roman" w:cs="Times New Roman"/>
                <w:sz w:val="24"/>
              </w:rPr>
              <w:t xml:space="preserve"> и с учетом образовательных потребностей и возможностей учащихся</w:t>
            </w:r>
          </w:p>
        </w:tc>
        <w:tc>
          <w:tcPr>
            <w:tcW w:w="6046" w:type="dxa"/>
          </w:tcPr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Выявление образовательных потребностей учащихся </w:t>
            </w:r>
            <w:r w:rsidRPr="00AA69E9">
              <w:rPr>
                <w:rFonts w:ascii="Times New Roman" w:hAnsi="Times New Roman" w:cs="Times New Roman"/>
                <w:sz w:val="24"/>
              </w:rPr>
              <w:t xml:space="preserve">школы и запросов социума в целях определение </w:t>
            </w: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 xml:space="preserve">актуальных направлений и содержания образовательных программ;  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t xml:space="preserve">- Использование в образовательном процессе (в рамках всех учебных предметов) информационно-коммуникационных технологии;   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t>- Разработка и реализация программ поддерж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69E9">
              <w:rPr>
                <w:rFonts w:ascii="Times New Roman" w:hAnsi="Times New Roman" w:cs="Times New Roman"/>
                <w:sz w:val="24"/>
              </w:rPr>
              <w:t xml:space="preserve">талантливых учащихся по различным направлениям интеллектуальной, творческой, социальной и спортивной деятельности  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t>- Использование в образовательном процессе разнообразных нетрадиционных форм контроля знаний: зачет, защита проектов, защита реферативных и исследовательских работ и др. (проектная, организационная и аналитическая деятельность педагогов, использование разнообразных ресурсов школы, работа с Интернет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A69E9">
              <w:rPr>
                <w:rFonts w:ascii="Times New Roman" w:hAnsi="Times New Roman" w:cs="Times New Roman"/>
                <w:sz w:val="24"/>
              </w:rPr>
              <w:t>ресурсами).</w:t>
            </w:r>
          </w:p>
        </w:tc>
        <w:tc>
          <w:tcPr>
            <w:tcW w:w="1795" w:type="dxa"/>
          </w:tcPr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8-2023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</w:tc>
        <w:tc>
          <w:tcPr>
            <w:tcW w:w="3715" w:type="dxa"/>
          </w:tcPr>
          <w:p w:rsidR="00AA69E9" w:rsidRPr="0076448E" w:rsidRDefault="00AA69E9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 xml:space="preserve">Банк программ, эффективных дидактических методов и образовательных технологий в </w:t>
            </w: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>соответствии 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69E9">
              <w:rPr>
                <w:rFonts w:ascii="Times New Roman" w:hAnsi="Times New Roman" w:cs="Times New Roman"/>
                <w:sz w:val="24"/>
              </w:rPr>
              <w:t>новым содержанием учебного процесса (программы, учебные планы, методические разработки и т.д.).  Материалы ежегодной психолог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A69E9">
              <w:rPr>
                <w:rFonts w:ascii="Times New Roman" w:hAnsi="Times New Roman" w:cs="Times New Roman"/>
                <w:sz w:val="24"/>
              </w:rPr>
              <w:t>педагогической (дидактической)  диагностики реализации программ.</w:t>
            </w:r>
          </w:p>
        </w:tc>
      </w:tr>
      <w:tr w:rsidR="00AA69E9" w:rsidTr="0076448E">
        <w:tc>
          <w:tcPr>
            <w:tcW w:w="2644" w:type="dxa"/>
          </w:tcPr>
          <w:p w:rsidR="00AA69E9" w:rsidRPr="0076448E" w:rsidRDefault="00AA69E9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 xml:space="preserve">3.2. Реализация Основных образовательных программ начального и основного общего образования, направленных на формирование и развитие гражданской позиции, профессиональной и </w:t>
            </w: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>социальной адаптации</w:t>
            </w:r>
            <w:r>
              <w:rPr>
                <w:rFonts w:ascii="Times New Roman" w:hAnsi="Times New Roman" w:cs="Times New Roman"/>
                <w:sz w:val="24"/>
              </w:rPr>
              <w:t xml:space="preserve"> учащихся</w:t>
            </w:r>
          </w:p>
        </w:tc>
        <w:tc>
          <w:tcPr>
            <w:tcW w:w="6046" w:type="dxa"/>
          </w:tcPr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>- Оптимальное использование всех элементов ООП НОО и ООП ООО в направлении формирования духо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A69E9">
              <w:rPr>
                <w:rFonts w:ascii="Times New Roman" w:hAnsi="Times New Roman" w:cs="Times New Roman"/>
                <w:sz w:val="24"/>
              </w:rPr>
              <w:t xml:space="preserve">нравственной, социально и профессионально адаптированной личности гражданина Российской Федерации; 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t>- 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AA69E9">
              <w:rPr>
                <w:rFonts w:ascii="Times New Roman" w:hAnsi="Times New Roman" w:cs="Times New Roman"/>
                <w:sz w:val="24"/>
              </w:rPr>
              <w:t xml:space="preserve"> - Использование в образовательном процессе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AA69E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>- Организация помощи учащимся в подготовке портфолио как одно из условий планирования и реализации потенциальных возможностей саморазвития</w:t>
            </w:r>
          </w:p>
        </w:tc>
        <w:tc>
          <w:tcPr>
            <w:tcW w:w="1795" w:type="dxa"/>
          </w:tcPr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8-2023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A69E9" w:rsidRPr="0076448E" w:rsidRDefault="00AA69E9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8-2023</w:t>
            </w:r>
          </w:p>
        </w:tc>
        <w:tc>
          <w:tcPr>
            <w:tcW w:w="3715" w:type="dxa"/>
          </w:tcPr>
          <w:p w:rsidR="00FF7F9F" w:rsidRDefault="00AA69E9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lastRenderedPageBreak/>
              <w:t xml:space="preserve">Новое содержание организации образовательного процесса.  </w:t>
            </w:r>
          </w:p>
          <w:p w:rsidR="00AA69E9" w:rsidRPr="0076448E" w:rsidRDefault="00AA69E9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69E9">
              <w:rPr>
                <w:rFonts w:ascii="Times New Roman" w:hAnsi="Times New Roman" w:cs="Times New Roman"/>
                <w:sz w:val="24"/>
              </w:rPr>
              <w:t>Банк эффективных методов, технологий и форм организации образовательного процесса.  Портфолио учащихся.</w:t>
            </w:r>
          </w:p>
        </w:tc>
      </w:tr>
      <w:tr w:rsidR="00AA69E9" w:rsidTr="0076448E">
        <w:tc>
          <w:tcPr>
            <w:tcW w:w="2644" w:type="dxa"/>
          </w:tcPr>
          <w:p w:rsidR="00AA69E9" w:rsidRPr="0076448E" w:rsidRDefault="00FF7F9F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lastRenderedPageBreak/>
              <w:t>3.3. Обновление системы психолог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F7F9F">
              <w:rPr>
                <w:rFonts w:ascii="Times New Roman" w:hAnsi="Times New Roman" w:cs="Times New Roman"/>
                <w:sz w:val="24"/>
              </w:rPr>
              <w:t>педагогического сопровождения образовательного процесса в целях создания благоприятных условий реализации ФГОС общего образования</w:t>
            </w:r>
          </w:p>
        </w:tc>
        <w:tc>
          <w:tcPr>
            <w:tcW w:w="6046" w:type="dxa"/>
          </w:tcPr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 xml:space="preserve">- Анализ деятельности психолого-педагогической службы и выявление ее потенциальных возможностей обновления; 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 Обновление программно-методического и диагностического материала деятельности психолог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педагогической службы с учетом современных требований; </w:t>
            </w:r>
          </w:p>
          <w:p w:rsidR="00AA69E9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 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;</w:t>
            </w:r>
          </w:p>
        </w:tc>
        <w:tc>
          <w:tcPr>
            <w:tcW w:w="1795" w:type="dxa"/>
          </w:tcPr>
          <w:p w:rsidR="00AA69E9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Pr="0076448E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</w:tc>
        <w:tc>
          <w:tcPr>
            <w:tcW w:w="3715" w:type="dxa"/>
          </w:tcPr>
          <w:p w:rsidR="00AA69E9" w:rsidRPr="0076448E" w:rsidRDefault="00FF7F9F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Комплекты обновленного программ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F7F9F">
              <w:rPr>
                <w:rFonts w:ascii="Times New Roman" w:hAnsi="Times New Roman" w:cs="Times New Roman"/>
                <w:sz w:val="24"/>
              </w:rPr>
              <w:t>методического и диагностического материала деятельности психолог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F7F9F">
              <w:rPr>
                <w:rFonts w:ascii="Times New Roman" w:hAnsi="Times New Roman" w:cs="Times New Roman"/>
                <w:sz w:val="24"/>
              </w:rPr>
              <w:t>педагогической службы с учетом современных требований.  Аналитические материалы по результатам ежегодной диагностики образовательного процесса.</w:t>
            </w:r>
          </w:p>
        </w:tc>
      </w:tr>
      <w:tr w:rsidR="00AA69E9" w:rsidTr="0076448E">
        <w:tc>
          <w:tcPr>
            <w:tcW w:w="2644" w:type="dxa"/>
          </w:tcPr>
          <w:p w:rsidR="00AA69E9" w:rsidRPr="0076448E" w:rsidRDefault="00FF7F9F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3.4. Расширение возможностей дополнительного образования и внеурочной деятельности учащихся в условиях школы</w:t>
            </w:r>
          </w:p>
        </w:tc>
        <w:tc>
          <w:tcPr>
            <w:tcW w:w="6046" w:type="dxa"/>
          </w:tcPr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 Анализ существующей в школе системы дополнительного образования и внеурочной деятельности в целях выявления резервов ее оптимиз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 Расширение форм и направлений дополнительного образования и внеурочной деятельности школы в соответствии с потребностями учащихся разных возрас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AA69E9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 Реализация наиболее популярных у школьников направлений и форм внутриучрежденческого дополнительного образования и внеурочн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5" w:type="dxa"/>
          </w:tcPr>
          <w:p w:rsidR="00AA69E9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Pr="0076448E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</w:tc>
        <w:tc>
          <w:tcPr>
            <w:tcW w:w="3715" w:type="dxa"/>
          </w:tcPr>
          <w:p w:rsidR="00FF7F9F" w:rsidRPr="00FF7F9F" w:rsidRDefault="00FF7F9F" w:rsidP="00FF7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системы 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дополнительного образования и внеурочной деятельности школы.  Материалы реализации эффективных форм и направлений дополнительного </w:t>
            </w:r>
          </w:p>
          <w:p w:rsidR="00AA69E9" w:rsidRPr="0076448E" w:rsidRDefault="00FF7F9F" w:rsidP="00FF7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образования и внеурочной деятельности  Портфолио школьников</w:t>
            </w:r>
          </w:p>
        </w:tc>
      </w:tr>
      <w:tr w:rsidR="00FF7F9F" w:rsidTr="004B322E">
        <w:tc>
          <w:tcPr>
            <w:tcW w:w="14200" w:type="dxa"/>
            <w:gridSpan w:val="4"/>
          </w:tcPr>
          <w:p w:rsidR="00FF7F9F" w:rsidRPr="00FF7F9F" w:rsidRDefault="00FF7F9F" w:rsidP="00FF7F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F7F9F">
              <w:rPr>
                <w:rFonts w:ascii="Times New Roman" w:hAnsi="Times New Roman" w:cs="Times New Roman"/>
                <w:i/>
                <w:sz w:val="24"/>
              </w:rPr>
              <w:t>Задача 4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AA69E9" w:rsidTr="0076448E">
        <w:tc>
          <w:tcPr>
            <w:tcW w:w="2644" w:type="dxa"/>
          </w:tcPr>
          <w:p w:rsidR="00AA69E9" w:rsidRPr="0076448E" w:rsidRDefault="00FF7F9F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lastRenderedPageBreak/>
              <w:t>4.1. Обновление норма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F7F9F">
              <w:rPr>
                <w:rFonts w:ascii="Times New Roman" w:hAnsi="Times New Roman" w:cs="Times New Roman"/>
                <w:sz w:val="24"/>
              </w:rPr>
              <w:t>правовой базы и механизмов взаимодействия школы с партнерами социума для обновления инфраструктуры и содержания образовательного процесса</w:t>
            </w:r>
          </w:p>
        </w:tc>
        <w:tc>
          <w:tcPr>
            <w:tcW w:w="6046" w:type="dxa"/>
          </w:tcPr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нализ социума школы на предмет выявления новых </w:t>
            </w:r>
            <w:r w:rsidRPr="00FF7F9F">
              <w:rPr>
                <w:rFonts w:ascii="Times New Roman" w:hAnsi="Times New Roman" w:cs="Times New Roman"/>
                <w:sz w:val="24"/>
              </w:rPr>
              <w:t>потенциальных партнеров для полноценной реализации ФЗ</w:t>
            </w:r>
            <w:r>
              <w:rPr>
                <w:rFonts w:ascii="Times New Roman" w:hAnsi="Times New Roman" w:cs="Times New Roman"/>
                <w:sz w:val="24"/>
              </w:rPr>
              <w:t xml:space="preserve"> №-</w:t>
            </w:r>
            <w:r w:rsidRPr="00FF7F9F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;  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 xml:space="preserve">- 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  </w:t>
            </w:r>
          </w:p>
          <w:p w:rsidR="00AA69E9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 Разработка обновленных нормативно-правовых документов взаимодействия школы, потребителями образовательных услуг и социума</w:t>
            </w:r>
          </w:p>
        </w:tc>
        <w:tc>
          <w:tcPr>
            <w:tcW w:w="1795" w:type="dxa"/>
          </w:tcPr>
          <w:p w:rsidR="00AA69E9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Pr="0076448E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FF7F9F" w:rsidRPr="00FF7F9F" w:rsidRDefault="00FF7F9F" w:rsidP="00FF7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а </w:t>
            </w:r>
            <w:r w:rsidRPr="00FF7F9F">
              <w:rPr>
                <w:rFonts w:ascii="Times New Roman" w:hAnsi="Times New Roman" w:cs="Times New Roman"/>
                <w:sz w:val="24"/>
              </w:rPr>
              <w:t>потенциальных партнеров социума для оптимизаци</w:t>
            </w:r>
            <w:r>
              <w:rPr>
                <w:rFonts w:ascii="Times New Roman" w:hAnsi="Times New Roman" w:cs="Times New Roman"/>
                <w:sz w:val="24"/>
              </w:rPr>
              <w:t>и условий реализации ФЗ № 273.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  Действующая обновленная норма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правовая база взаимодействия участников образовательных отношений, взаимодействию школы и социума.  Компетентность всех потребителей </w:t>
            </w:r>
          </w:p>
          <w:p w:rsidR="00AA69E9" w:rsidRPr="0076448E" w:rsidRDefault="00FF7F9F" w:rsidP="00FF7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образовательных услуг школы в действующем законодательстве в области образования.</w:t>
            </w:r>
          </w:p>
        </w:tc>
      </w:tr>
      <w:tr w:rsidR="00FF7F9F" w:rsidTr="0076448E">
        <w:tc>
          <w:tcPr>
            <w:tcW w:w="2644" w:type="dxa"/>
          </w:tcPr>
          <w:p w:rsidR="00FF7F9F" w:rsidRPr="0076448E" w:rsidRDefault="00FF7F9F" w:rsidP="00FF7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4.2. Приведение инфраструктуры школы в соответствие с требованиями ФЗ №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F7F9F">
              <w:rPr>
                <w:rFonts w:ascii="Times New Roman" w:hAnsi="Times New Roman" w:cs="Times New Roman"/>
                <w:sz w:val="24"/>
              </w:rPr>
              <w:t>273, СанПиНов и ФГОС общего образ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6046" w:type="dxa"/>
          </w:tcPr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 xml:space="preserve">- Анализ ресурсной базы школы и выявление потребностей в ее расширении в соответствии требованиями ФЗ № 273ФЗ, СанПиНов и ФГОС общего образования; 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 xml:space="preserve">- Анализ уровня комфортности и безопасности условий организации образовательного процесса и выявление потенциальных возможностей обновления; 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 xml:space="preserve">- Обновление материально-технической базы школы в соответствии требованиями ФЗ № 273-ФЗ, СанПиНов и ФГОС общего образования (организационная работа руководства, приобретение необходимого оборудования): 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Пополнение учебных кабинетов специальным лабораторным, техническим оборудованием, необходимыми программами и учебно-методическими </w:t>
            </w:r>
            <w:r w:rsidRPr="00FF7F9F">
              <w:rPr>
                <w:rFonts w:ascii="Times New Roman" w:hAnsi="Times New Roman" w:cs="Times New Roman"/>
                <w:sz w:val="24"/>
              </w:rPr>
              <w:lastRenderedPageBreak/>
              <w:t>комплексами для реализации ФГОС общего образования;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 xml:space="preserve">- Обновление спортивной базы школы; </w:t>
            </w:r>
          </w:p>
          <w:p w:rsidR="00FF7F9F" w:rsidRDefault="00FF7F9F" w:rsidP="00FF7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 Комплектование школьной библиотеки учебной, учеб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F7F9F">
              <w:rPr>
                <w:rFonts w:ascii="Times New Roman" w:hAnsi="Times New Roman" w:cs="Times New Roman"/>
                <w:sz w:val="24"/>
              </w:rPr>
              <w:t xml:space="preserve">методической, научно-популярной литературой в соответствии с новыми образовательными программами. </w:t>
            </w:r>
          </w:p>
          <w:p w:rsidR="00FF7F9F" w:rsidRDefault="00FF7F9F" w:rsidP="00FF7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 xml:space="preserve">- Формирование научно-методической базы школы в соответствии с современными образовательными программами    </w:t>
            </w:r>
          </w:p>
          <w:p w:rsidR="00FF7F9F" w:rsidRDefault="00FF7F9F" w:rsidP="00FF7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7F9F">
              <w:rPr>
                <w:rFonts w:ascii="Times New Roman" w:hAnsi="Times New Roman" w:cs="Times New Roman"/>
                <w:sz w:val="24"/>
              </w:rPr>
              <w:t>- Обеспечение в школе всех необходимых бытовых условий в соответствии с требованиями</w:t>
            </w:r>
          </w:p>
        </w:tc>
        <w:tc>
          <w:tcPr>
            <w:tcW w:w="1795" w:type="dxa"/>
          </w:tcPr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8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0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19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FF7F9F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F7F9F" w:rsidRPr="0076448E" w:rsidRDefault="00FF7F9F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:rsidR="00FF7F9F" w:rsidRPr="0076448E" w:rsidRDefault="00C90782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тельная </w:t>
            </w:r>
            <w:r w:rsidRPr="00C90782">
              <w:rPr>
                <w:rFonts w:ascii="Times New Roman" w:hAnsi="Times New Roman" w:cs="Times New Roman"/>
                <w:sz w:val="24"/>
              </w:rPr>
              <w:t>среда, соответствующая требованиям требованиями ФЗ № 273-ФЗ, СанПиНов и ФГОС общего образования.  Ресурсная база, соответствующая современному содержанию образования.  Работающие механизмы инвестиций в образовательное пространство школы.  Созданные комфортные и безопасные социально-бытовые условия  образовательного процесса</w:t>
            </w:r>
          </w:p>
        </w:tc>
      </w:tr>
      <w:tr w:rsidR="00FF7F9F" w:rsidTr="0076448E">
        <w:tc>
          <w:tcPr>
            <w:tcW w:w="2644" w:type="dxa"/>
          </w:tcPr>
          <w:p w:rsidR="00FF7F9F" w:rsidRPr="0076448E" w:rsidRDefault="00C90782" w:rsidP="007644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90782">
              <w:rPr>
                <w:rFonts w:ascii="Times New Roman" w:hAnsi="Times New Roman" w:cs="Times New Roman"/>
                <w:sz w:val="24"/>
              </w:rPr>
              <w:lastRenderedPageBreak/>
              <w:t>4.3. Активное взаимодействие школы с социумом и образовательным пространством муниципалитета, региона, страны для оптимизации условий реализации ФЗ-273</w:t>
            </w:r>
          </w:p>
        </w:tc>
        <w:tc>
          <w:tcPr>
            <w:tcW w:w="6046" w:type="dxa"/>
          </w:tcPr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90782">
              <w:rPr>
                <w:rFonts w:ascii="Times New Roman" w:hAnsi="Times New Roman" w:cs="Times New Roman"/>
                <w:sz w:val="24"/>
              </w:rPr>
              <w:t>- 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 социализ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C907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90782">
              <w:rPr>
                <w:rFonts w:ascii="Times New Roman" w:hAnsi="Times New Roman" w:cs="Times New Roman"/>
                <w:sz w:val="24"/>
              </w:rPr>
              <w:t>- Презентационная работа школы через сайт, организацию дней открытых дверей, участие в мероприятиях педагогического сообщества и общественн</w:t>
            </w:r>
            <w:r>
              <w:rPr>
                <w:rFonts w:ascii="Times New Roman" w:hAnsi="Times New Roman" w:cs="Times New Roman"/>
                <w:sz w:val="24"/>
              </w:rPr>
              <w:t>ости, публикаций;</w:t>
            </w:r>
            <w:r w:rsidRPr="00C90782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FF7F9F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90782">
              <w:rPr>
                <w:rFonts w:ascii="Times New Roman" w:hAnsi="Times New Roman" w:cs="Times New Roman"/>
                <w:sz w:val="24"/>
              </w:rPr>
              <w:t>- Распространение эффективного педагогического опыта работы школы</w:t>
            </w:r>
          </w:p>
        </w:tc>
        <w:tc>
          <w:tcPr>
            <w:tcW w:w="1795" w:type="dxa"/>
          </w:tcPr>
          <w:p w:rsidR="00FF7F9F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90782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90782" w:rsidRPr="0076448E" w:rsidRDefault="00C90782" w:rsidP="00AA69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3</w:t>
            </w:r>
          </w:p>
        </w:tc>
        <w:tc>
          <w:tcPr>
            <w:tcW w:w="3715" w:type="dxa"/>
          </w:tcPr>
          <w:p w:rsidR="00FF7F9F" w:rsidRPr="0076448E" w:rsidRDefault="00C90782" w:rsidP="00055B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90782">
              <w:rPr>
                <w:rFonts w:ascii="Times New Roman" w:hAnsi="Times New Roman" w:cs="Times New Roman"/>
                <w:sz w:val="24"/>
              </w:rPr>
              <w:t>Материалы взаимодействия школы с образовательными учреждениями муниципалитета, региона, страны и другими партнерами социума. Материалы презентации школы в методических изданиях, в СМИ и др.</w:t>
            </w:r>
          </w:p>
        </w:tc>
      </w:tr>
    </w:tbl>
    <w:p w:rsidR="00055B9F" w:rsidRDefault="00055B9F" w:rsidP="00055B9F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6C4476" w:rsidRDefault="006C4476" w:rsidP="00055B9F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6C4476" w:rsidRDefault="006C4476" w:rsidP="00055B9F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6C4476" w:rsidRDefault="006C4476" w:rsidP="00055B9F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6C4476" w:rsidRDefault="006C4476" w:rsidP="00055B9F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6C4476" w:rsidRDefault="006C4476" w:rsidP="00055B9F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707F50" w:rsidRDefault="00707F50" w:rsidP="00585578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707F50">
        <w:rPr>
          <w:rFonts w:ascii="Times New Roman" w:hAnsi="Times New Roman" w:cs="Times New Roman"/>
          <w:b/>
          <w:sz w:val="24"/>
        </w:rPr>
        <w:lastRenderedPageBreak/>
        <w:t>ОЖИДАЕМЫЕ РЕЗУЛЬТАТЫ</w:t>
      </w:r>
    </w:p>
    <w:p w:rsidR="00585578" w:rsidRPr="00707F50" w:rsidRDefault="00585578" w:rsidP="00585578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</w:rPr>
      </w:pPr>
    </w:p>
    <w:p w:rsidR="00707F50" w:rsidRPr="00585578" w:rsidRDefault="00707F50" w:rsidP="00707F50">
      <w:pPr>
        <w:pStyle w:val="a3"/>
        <w:spacing w:line="276" w:lineRule="auto"/>
        <w:rPr>
          <w:rFonts w:ascii="Times New Roman" w:hAnsi="Times New Roman" w:cs="Times New Roman"/>
          <w:i/>
          <w:sz w:val="24"/>
        </w:rPr>
      </w:pPr>
      <w:r w:rsidRPr="00585578">
        <w:rPr>
          <w:rFonts w:ascii="Times New Roman" w:hAnsi="Times New Roman" w:cs="Times New Roman"/>
          <w:i/>
          <w:sz w:val="24"/>
          <w:u w:val="single"/>
        </w:rPr>
        <w:t>В системе управления:</w:t>
      </w:r>
      <w:r w:rsidRPr="00585578">
        <w:rPr>
          <w:rFonts w:ascii="Times New Roman" w:hAnsi="Times New Roman" w:cs="Times New Roman"/>
          <w:i/>
          <w:sz w:val="24"/>
        </w:rPr>
        <w:t xml:space="preserve"> 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система мониторинга станет неотъемлемой основой управления развитием школы.  </w:t>
      </w:r>
    </w:p>
    <w:p w:rsidR="00707F50" w:rsidRPr="00585578" w:rsidRDefault="00707F50" w:rsidP="00707F50">
      <w:pPr>
        <w:pStyle w:val="a3"/>
        <w:spacing w:line="276" w:lineRule="auto"/>
        <w:rPr>
          <w:rFonts w:ascii="Times New Roman" w:hAnsi="Times New Roman" w:cs="Times New Roman"/>
          <w:i/>
          <w:sz w:val="24"/>
          <w:u w:val="single"/>
        </w:rPr>
      </w:pPr>
      <w:r w:rsidRPr="00585578">
        <w:rPr>
          <w:rFonts w:ascii="Times New Roman" w:hAnsi="Times New Roman" w:cs="Times New Roman"/>
          <w:i/>
          <w:sz w:val="24"/>
          <w:u w:val="single"/>
        </w:rPr>
        <w:t xml:space="preserve">В обновлении инфраструктуры: 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все учебные кабинеты будут максимально возможно оснащены в соответствии с требованиями ФГОС общего образования; 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не менее 25 % учебных кабинетов будет иметь доступ к локальной сети школы и к Интернет-ресурсам;  </w:t>
      </w:r>
    </w:p>
    <w:p w:rsidR="00707F50" w:rsidRPr="00585578" w:rsidRDefault="00707F50" w:rsidP="00707F50">
      <w:pPr>
        <w:pStyle w:val="a3"/>
        <w:spacing w:line="276" w:lineRule="auto"/>
        <w:rPr>
          <w:rFonts w:ascii="Times New Roman" w:hAnsi="Times New Roman" w:cs="Times New Roman"/>
          <w:i/>
          <w:sz w:val="24"/>
          <w:u w:val="single"/>
        </w:rPr>
      </w:pPr>
      <w:r w:rsidRPr="00585578">
        <w:rPr>
          <w:rFonts w:ascii="Times New Roman" w:hAnsi="Times New Roman" w:cs="Times New Roman"/>
          <w:i/>
          <w:sz w:val="24"/>
          <w:u w:val="single"/>
        </w:rPr>
        <w:t xml:space="preserve">В совершенствовании профессионального мастерства педагогического коллектива: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не менее 50 % педагогов будет работать по инновационным образовательным технологиям;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>- не менее 2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</w:t>
      </w:r>
      <w:r>
        <w:rPr>
          <w:rFonts w:ascii="Times New Roman" w:hAnsi="Times New Roman" w:cs="Times New Roman"/>
          <w:sz w:val="24"/>
        </w:rPr>
        <w:t>-</w:t>
      </w:r>
      <w:r w:rsidRPr="00707F50">
        <w:rPr>
          <w:rFonts w:ascii="Times New Roman" w:hAnsi="Times New Roman" w:cs="Times New Roman"/>
          <w:sz w:val="24"/>
        </w:rPr>
        <w:t xml:space="preserve">педагогических изданиях, в том числе электронных и т.д.). </w:t>
      </w:r>
    </w:p>
    <w:p w:rsidR="00707F50" w:rsidRPr="00585578" w:rsidRDefault="00707F50" w:rsidP="00707F50">
      <w:pPr>
        <w:pStyle w:val="a3"/>
        <w:spacing w:line="276" w:lineRule="auto"/>
        <w:rPr>
          <w:rFonts w:ascii="Times New Roman" w:hAnsi="Times New Roman" w:cs="Times New Roman"/>
          <w:i/>
          <w:sz w:val="24"/>
          <w:u w:val="single"/>
        </w:rPr>
      </w:pPr>
      <w:r w:rsidRPr="00585578">
        <w:rPr>
          <w:rFonts w:ascii="Times New Roman" w:hAnsi="Times New Roman" w:cs="Times New Roman"/>
          <w:i/>
          <w:sz w:val="24"/>
          <w:u w:val="single"/>
        </w:rPr>
        <w:t xml:space="preserve">В организации образовательного процесса: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50 % школьников будет получать образование с использованием информационно-коммуникационных технологий;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не менее 50 % школьников будет обучаться в системе внутришкольного дополнительного образования;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100 % учащихся основной и старшей школы будет включено в исследовательскую и проектную деятельность;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в школе будет работать программа поддержки талантливых детей (по различным направлениям интеллектуального, творческого, физического развития); </w:t>
      </w:r>
    </w:p>
    <w:p w:rsidR="00707F50" w:rsidRPr="00585578" w:rsidRDefault="00707F50" w:rsidP="00707F50">
      <w:pPr>
        <w:pStyle w:val="a3"/>
        <w:spacing w:line="276" w:lineRule="auto"/>
        <w:rPr>
          <w:rFonts w:ascii="Times New Roman" w:hAnsi="Times New Roman" w:cs="Times New Roman"/>
          <w:i/>
          <w:sz w:val="24"/>
          <w:u w:val="single"/>
        </w:rPr>
      </w:pPr>
      <w:r w:rsidRPr="00585578">
        <w:rPr>
          <w:rFonts w:ascii="Times New Roman" w:hAnsi="Times New Roman" w:cs="Times New Roman"/>
          <w:i/>
          <w:sz w:val="24"/>
          <w:u w:val="single"/>
        </w:rPr>
        <w:t xml:space="preserve">В расширении партнерских отношений: </w:t>
      </w:r>
    </w:p>
    <w:p w:rsidR="00707F50" w:rsidRP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lastRenderedPageBreak/>
        <w:t xml:space="preserve">- не менее 3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 </w:t>
      </w:r>
    </w:p>
    <w:p w:rsidR="00707F50" w:rsidRDefault="00707F50" w:rsidP="00707F50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 xml:space="preserve">- не менее 3 партнеров социума (учреждений, организаций, физических лиц) будет участниками реализации общеобразовательных и дополнительных программ школы.                                                                                                                              </w:t>
      </w:r>
    </w:p>
    <w:p w:rsidR="00707F50" w:rsidRDefault="00707F50" w:rsidP="00707F50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707F50">
        <w:rPr>
          <w:rFonts w:ascii="Times New Roman" w:hAnsi="Times New Roman" w:cs="Times New Roman"/>
          <w:sz w:val="24"/>
        </w:rPr>
        <w:t>При реализации Программы развития на 2018-2023 гг. «Приведение образовательного пространства</w:t>
      </w:r>
      <w:r>
        <w:rPr>
          <w:rFonts w:ascii="Times New Roman" w:hAnsi="Times New Roman" w:cs="Times New Roman"/>
          <w:sz w:val="24"/>
        </w:rPr>
        <w:t xml:space="preserve"> МБОУ Бажын-Алаакской средней общеобразовательной школы </w:t>
      </w:r>
      <w:r w:rsidRPr="00707F50">
        <w:rPr>
          <w:rFonts w:ascii="Times New Roman" w:hAnsi="Times New Roman" w:cs="Times New Roman"/>
          <w:sz w:val="24"/>
        </w:rPr>
        <w:t xml:space="preserve">в соответствии с Федеральным Законом «Об образовании в Российской Федерации» (№ 273-ФЗ) и ФГОС»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 </w:t>
      </w:r>
    </w:p>
    <w:p w:rsidR="00707F50" w:rsidRPr="004F350A" w:rsidRDefault="00707F50" w:rsidP="00707F5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10"/>
        </w:rPr>
      </w:pPr>
    </w:p>
    <w:p w:rsidR="00707F50" w:rsidRDefault="00707F50" w:rsidP="00707F5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07F50">
        <w:rPr>
          <w:rFonts w:ascii="Times New Roman" w:hAnsi="Times New Roman" w:cs="Times New Roman"/>
          <w:b/>
          <w:sz w:val="28"/>
        </w:rPr>
        <w:t>Система мер по минимизации рисков реализации Программы</w:t>
      </w:r>
    </w:p>
    <w:p w:rsidR="006C4476" w:rsidRPr="00707F50" w:rsidRDefault="006C4476" w:rsidP="00707F5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7477"/>
      </w:tblGrid>
      <w:tr w:rsidR="00707F50" w:rsidTr="004F350A">
        <w:tc>
          <w:tcPr>
            <w:tcW w:w="7083" w:type="dxa"/>
          </w:tcPr>
          <w:p w:rsidR="00707F50" w:rsidRPr="00181E54" w:rsidRDefault="00707F50" w:rsidP="00707F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E54">
              <w:rPr>
                <w:rFonts w:ascii="Times New Roman" w:hAnsi="Times New Roman" w:cs="Times New Roman"/>
                <w:b/>
                <w:sz w:val="24"/>
              </w:rPr>
              <w:t>Виды рисков</w:t>
            </w:r>
          </w:p>
        </w:tc>
        <w:tc>
          <w:tcPr>
            <w:tcW w:w="7477" w:type="dxa"/>
          </w:tcPr>
          <w:p w:rsidR="00707F50" w:rsidRPr="00181E54" w:rsidRDefault="00707F50" w:rsidP="00707F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E54">
              <w:rPr>
                <w:rFonts w:ascii="Times New Roman" w:hAnsi="Times New Roman" w:cs="Times New Roman"/>
                <w:b/>
                <w:sz w:val="24"/>
              </w:rPr>
              <w:t>Пути минимизации рисков</w:t>
            </w:r>
          </w:p>
        </w:tc>
      </w:tr>
      <w:tr w:rsidR="00707F50" w:rsidTr="004B322E">
        <w:tc>
          <w:tcPr>
            <w:tcW w:w="14560" w:type="dxa"/>
            <w:gridSpan w:val="2"/>
          </w:tcPr>
          <w:p w:rsidR="00707F50" w:rsidRPr="00181E54" w:rsidRDefault="00707F50" w:rsidP="00707F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E54">
              <w:rPr>
                <w:rFonts w:ascii="Times New Roman" w:hAnsi="Times New Roman" w:cs="Times New Roman"/>
                <w:b/>
                <w:sz w:val="24"/>
              </w:rPr>
              <w:t>Нормативно-правовые риски</w:t>
            </w:r>
          </w:p>
        </w:tc>
      </w:tr>
      <w:tr w:rsidR="00707F50" w:rsidTr="004F350A">
        <w:tc>
          <w:tcPr>
            <w:tcW w:w="7083" w:type="dxa"/>
          </w:tcPr>
          <w:p w:rsidR="00181E54" w:rsidRDefault="00707F50" w:rsidP="00707F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07F50">
              <w:rPr>
                <w:rFonts w:ascii="Times New Roman" w:hAnsi="Times New Roman" w:cs="Times New Roman"/>
                <w:sz w:val="24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 </w:t>
            </w:r>
          </w:p>
          <w:p w:rsidR="00707F50" w:rsidRDefault="00707F50" w:rsidP="00707F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07F50">
              <w:rPr>
                <w:rFonts w:ascii="Times New Roman" w:hAnsi="Times New Roman" w:cs="Times New Roman"/>
                <w:sz w:val="24"/>
              </w:rPr>
              <w:t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</w:t>
            </w:r>
          </w:p>
        </w:tc>
        <w:tc>
          <w:tcPr>
            <w:tcW w:w="7477" w:type="dxa"/>
          </w:tcPr>
          <w:p w:rsidR="00181E54" w:rsidRDefault="00707F50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07F50">
              <w:rPr>
                <w:rFonts w:ascii="Times New Roman" w:hAnsi="Times New Roman" w:cs="Times New Roman"/>
                <w:sz w:val="24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 </w:t>
            </w:r>
          </w:p>
          <w:p w:rsidR="00181E54" w:rsidRDefault="00181E54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07F50" w:rsidRDefault="00707F50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07F50">
              <w:rPr>
                <w:rFonts w:ascii="Times New Roman" w:hAnsi="Times New Roman" w:cs="Times New Roman"/>
                <w:sz w:val="24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</w:t>
            </w:r>
          </w:p>
        </w:tc>
      </w:tr>
      <w:tr w:rsidR="00181E54" w:rsidTr="004B322E">
        <w:tc>
          <w:tcPr>
            <w:tcW w:w="14560" w:type="dxa"/>
            <w:gridSpan w:val="2"/>
          </w:tcPr>
          <w:p w:rsidR="00181E54" w:rsidRPr="00181E54" w:rsidRDefault="00181E54" w:rsidP="00707F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нансово-экономические риски</w:t>
            </w:r>
          </w:p>
        </w:tc>
      </w:tr>
      <w:tr w:rsidR="00707F50" w:rsidTr="004F350A">
        <w:tc>
          <w:tcPr>
            <w:tcW w:w="7083" w:type="dxa"/>
          </w:tcPr>
          <w:p w:rsidR="00707F50" w:rsidRDefault="00181E54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81E54">
              <w:rPr>
                <w:rFonts w:ascii="Times New Roman" w:hAnsi="Times New Roman" w:cs="Times New Roman"/>
                <w:sz w:val="24"/>
              </w:rPr>
              <w:t>- Нестабильность и недостаточность бюджетного финансирования;  - Недостаток внебюджетных, спонсорских инвестиций и пожертвований в связи с изменением финансов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81E54">
              <w:rPr>
                <w:rFonts w:ascii="Times New Roman" w:hAnsi="Times New Roman" w:cs="Times New Roman"/>
                <w:sz w:val="24"/>
              </w:rPr>
              <w:t>экономического положения партнеров социума.</w:t>
            </w:r>
          </w:p>
        </w:tc>
        <w:tc>
          <w:tcPr>
            <w:tcW w:w="7477" w:type="dxa"/>
          </w:tcPr>
          <w:p w:rsidR="004F350A" w:rsidRDefault="007F1299" w:rsidP="007F12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воевременное планирование бюджета школы по </w:t>
            </w:r>
            <w:r w:rsidRPr="007F1299">
              <w:rPr>
                <w:rFonts w:ascii="Times New Roman" w:hAnsi="Times New Roman" w:cs="Times New Roman"/>
                <w:sz w:val="24"/>
              </w:rPr>
              <w:t xml:space="preserve">реализации программных мероприятий, внесение корректив с учетом реализации новых направлений и программ, а также инфляционных процессов.  </w:t>
            </w:r>
          </w:p>
          <w:p w:rsidR="00707F50" w:rsidRDefault="007F1299" w:rsidP="007F12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F1299">
              <w:rPr>
                <w:rFonts w:ascii="Times New Roman" w:hAnsi="Times New Roman" w:cs="Times New Roman"/>
                <w:sz w:val="24"/>
              </w:rPr>
              <w:t>- Систематич</w:t>
            </w:r>
            <w:r w:rsidR="00C82D23">
              <w:rPr>
                <w:rFonts w:ascii="Times New Roman" w:hAnsi="Times New Roman" w:cs="Times New Roman"/>
                <w:sz w:val="24"/>
              </w:rPr>
              <w:t xml:space="preserve">еская </w:t>
            </w:r>
            <w:r w:rsidRPr="007F1299">
              <w:rPr>
                <w:rFonts w:ascii="Times New Roman" w:hAnsi="Times New Roman" w:cs="Times New Roman"/>
                <w:sz w:val="24"/>
              </w:rPr>
              <w:t>работа по расширению партнерства, по выявлению дополнительных субъектов</w:t>
            </w:r>
          </w:p>
          <w:p w:rsidR="006C4476" w:rsidRDefault="006C4476" w:rsidP="007F12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C4476" w:rsidRDefault="006C4476" w:rsidP="007F12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1299" w:rsidTr="004B322E">
        <w:tc>
          <w:tcPr>
            <w:tcW w:w="14560" w:type="dxa"/>
            <w:gridSpan w:val="2"/>
          </w:tcPr>
          <w:p w:rsidR="007F1299" w:rsidRPr="007F1299" w:rsidRDefault="007F1299" w:rsidP="007F1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рганизационно-управленческие риски</w:t>
            </w:r>
          </w:p>
        </w:tc>
      </w:tr>
      <w:tr w:rsidR="00707F50" w:rsidTr="004F350A">
        <w:tc>
          <w:tcPr>
            <w:tcW w:w="7083" w:type="dxa"/>
          </w:tcPr>
          <w:p w:rsidR="00707F50" w:rsidRDefault="007F1299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F1299">
              <w:rPr>
                <w:rFonts w:ascii="Times New Roman" w:hAnsi="Times New Roman" w:cs="Times New Roman"/>
                <w:sz w:val="24"/>
              </w:rPr>
              <w:t>- 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7477" w:type="dxa"/>
          </w:tcPr>
          <w:p w:rsidR="00707F50" w:rsidRDefault="007F1299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зъяснительная работа руководства школы по </w:t>
            </w:r>
            <w:r w:rsidRPr="007F1299">
              <w:rPr>
                <w:rFonts w:ascii="Times New Roman" w:hAnsi="Times New Roman" w:cs="Times New Roman"/>
                <w:sz w:val="24"/>
              </w:rPr>
              <w:t>законодательному разграничению полномочий и ответственности, четкая управленческая деятельность в рамках ФЗ-273 (статьи 6-9, 28).</w:t>
            </w:r>
          </w:p>
        </w:tc>
      </w:tr>
      <w:tr w:rsidR="007F1299" w:rsidTr="004B322E">
        <w:tc>
          <w:tcPr>
            <w:tcW w:w="14560" w:type="dxa"/>
            <w:gridSpan w:val="2"/>
          </w:tcPr>
          <w:p w:rsidR="007F1299" w:rsidRPr="007F1299" w:rsidRDefault="007F1299" w:rsidP="007F1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7F1299" w:rsidTr="004F350A">
        <w:tc>
          <w:tcPr>
            <w:tcW w:w="7083" w:type="dxa"/>
          </w:tcPr>
          <w:p w:rsidR="007F1299" w:rsidRDefault="007F1299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F1299">
              <w:rPr>
                <w:rFonts w:ascii="Times New Roman" w:hAnsi="Times New Roman" w:cs="Times New Roman"/>
                <w:sz w:val="24"/>
              </w:rPr>
              <w:t xml:space="preserve"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 </w:t>
            </w:r>
          </w:p>
          <w:p w:rsidR="007F1299" w:rsidRDefault="007F1299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F1299">
              <w:rPr>
                <w:rFonts w:ascii="Times New Roman" w:hAnsi="Times New Roman" w:cs="Times New Roman"/>
                <w:sz w:val="24"/>
              </w:rPr>
              <w:t>- Неготовность отдельных педагогов выстраивать партнерские отношения с другими субъектами образовательного процесса, партнерами социума</w:t>
            </w:r>
          </w:p>
        </w:tc>
        <w:tc>
          <w:tcPr>
            <w:tcW w:w="7477" w:type="dxa"/>
          </w:tcPr>
          <w:p w:rsidR="007F1299" w:rsidRDefault="007F1299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истематическая работа по обновлению </w:t>
            </w:r>
            <w:r w:rsidRPr="007F1299">
              <w:rPr>
                <w:rFonts w:ascii="Times New Roman" w:hAnsi="Times New Roman" w:cs="Times New Roman"/>
                <w:sz w:val="24"/>
              </w:rPr>
              <w:t xml:space="preserve">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 </w:t>
            </w:r>
          </w:p>
          <w:p w:rsidR="007F1299" w:rsidRDefault="007F1299" w:rsidP="00181E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F1299">
              <w:rPr>
                <w:rFonts w:ascii="Times New Roman" w:hAnsi="Times New Roman" w:cs="Times New Roman"/>
                <w:sz w:val="24"/>
              </w:rPr>
              <w:t>- Психолого-педагогическое и методическое сопровождение педагогов с недостаточной  коммуникативной компетентностью</w:t>
            </w:r>
          </w:p>
        </w:tc>
      </w:tr>
      <w:tr w:rsidR="007F1299" w:rsidTr="004B322E">
        <w:tc>
          <w:tcPr>
            <w:tcW w:w="14560" w:type="dxa"/>
            <w:gridSpan w:val="2"/>
          </w:tcPr>
          <w:p w:rsidR="007F1299" w:rsidRPr="007F1299" w:rsidRDefault="007F1299" w:rsidP="007F12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1299">
              <w:rPr>
                <w:rFonts w:ascii="Times New Roman" w:hAnsi="Times New Roman" w:cs="Times New Roman"/>
                <w:b/>
                <w:sz w:val="24"/>
              </w:rPr>
              <w:t>Ресурсно-технологические риски</w:t>
            </w:r>
          </w:p>
        </w:tc>
      </w:tr>
      <w:tr w:rsidR="007F1299" w:rsidTr="004F350A">
        <w:tc>
          <w:tcPr>
            <w:tcW w:w="7083" w:type="dxa"/>
          </w:tcPr>
          <w:p w:rsidR="007F1299" w:rsidRDefault="007F1299" w:rsidP="007F12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F1299">
              <w:rPr>
                <w:rFonts w:ascii="Times New Roman" w:hAnsi="Times New Roman" w:cs="Times New Roman"/>
                <w:sz w:val="24"/>
              </w:rPr>
              <w:t xml:space="preserve">- Неполнота ресурсной базы для реализации новых направлений и отдельных программ, и мероприятий Программы;  </w:t>
            </w:r>
          </w:p>
          <w:p w:rsidR="007F1299" w:rsidRDefault="007F1299" w:rsidP="007F12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F1299">
              <w:rPr>
                <w:rFonts w:ascii="Times New Roman" w:hAnsi="Times New Roman" w:cs="Times New Roman"/>
                <w:sz w:val="24"/>
              </w:rPr>
              <w:t>- Прекращение плановых поставок необходимого оборудования для реализации программ реализации ФГОС общего образования.</w:t>
            </w:r>
          </w:p>
        </w:tc>
        <w:tc>
          <w:tcPr>
            <w:tcW w:w="7477" w:type="dxa"/>
          </w:tcPr>
          <w:p w:rsidR="004F350A" w:rsidRDefault="007F1299" w:rsidP="007F12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истематический анализ достаточности ресурсной базы </w:t>
            </w:r>
            <w:r w:rsidRPr="007F1299">
              <w:rPr>
                <w:rFonts w:ascii="Times New Roman" w:hAnsi="Times New Roman" w:cs="Times New Roman"/>
                <w:sz w:val="24"/>
              </w:rPr>
              <w:t xml:space="preserve">для реализации всех компонентов Программы. </w:t>
            </w:r>
          </w:p>
          <w:p w:rsidR="007F1299" w:rsidRDefault="007F1299" w:rsidP="007F12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F1299">
              <w:rPr>
                <w:rFonts w:ascii="Times New Roman" w:hAnsi="Times New Roman" w:cs="Times New Roman"/>
                <w:sz w:val="24"/>
              </w:rPr>
              <w:t>- Включение механизма дополнительных закупок необходимого оборудования за счет развития партнерских отношений. 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</w:t>
            </w:r>
          </w:p>
        </w:tc>
      </w:tr>
    </w:tbl>
    <w:p w:rsidR="00F766D1" w:rsidRDefault="00F766D1" w:rsidP="004F350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</w:rPr>
      </w:pPr>
    </w:p>
    <w:p w:rsidR="00055B9F" w:rsidRPr="00055B9F" w:rsidRDefault="007F1299" w:rsidP="004F350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эти предусмотренные мероприятия по осуществлению, сопровождению и текущей коррекции Программы развития на 2018-2023 годы «Приведение образовательного пространства муниципального бюджетного общеобразовательного учреждения: Бажын-Алаакской средней общеобразовательной школы в соответствии с Федеральным Законом «Об образовании в Российской Федерации» (№ 273-ФЗ)» и ФГОС» являются определенной гарантией ее успешной и полноценной реализации.</w:t>
      </w:r>
    </w:p>
    <w:sectPr w:rsidR="00055B9F" w:rsidRPr="00055B9F" w:rsidSect="00BF56C0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1C" w:rsidRDefault="0042171C" w:rsidP="00C313A8">
      <w:r>
        <w:separator/>
      </w:r>
    </w:p>
  </w:endnote>
  <w:endnote w:type="continuationSeparator" w:id="0">
    <w:p w:rsidR="0042171C" w:rsidRDefault="0042171C" w:rsidP="00C3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25037"/>
      <w:docPartObj>
        <w:docPartGallery w:val="Page Numbers (Bottom of Page)"/>
        <w:docPartUnique/>
      </w:docPartObj>
    </w:sdtPr>
    <w:sdtEndPr/>
    <w:sdtContent>
      <w:p w:rsidR="00F766D1" w:rsidRDefault="00F766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26">
          <w:rPr>
            <w:noProof/>
          </w:rPr>
          <w:t>6</w:t>
        </w:r>
        <w:r>
          <w:fldChar w:fldCharType="end"/>
        </w:r>
      </w:p>
    </w:sdtContent>
  </w:sdt>
  <w:p w:rsidR="00F766D1" w:rsidRDefault="00F766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1C" w:rsidRDefault="0042171C" w:rsidP="00C313A8">
      <w:r>
        <w:separator/>
      </w:r>
    </w:p>
  </w:footnote>
  <w:footnote w:type="continuationSeparator" w:id="0">
    <w:p w:rsidR="0042171C" w:rsidRDefault="0042171C" w:rsidP="00C3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767"/>
    <w:multiLevelType w:val="hybridMultilevel"/>
    <w:tmpl w:val="CAA233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6612E"/>
    <w:multiLevelType w:val="hybridMultilevel"/>
    <w:tmpl w:val="677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0476"/>
    <w:multiLevelType w:val="hybridMultilevel"/>
    <w:tmpl w:val="C5784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C0"/>
    <w:rsid w:val="00055B9F"/>
    <w:rsid w:val="00077425"/>
    <w:rsid w:val="00087FEE"/>
    <w:rsid w:val="00103D7B"/>
    <w:rsid w:val="00181E54"/>
    <w:rsid w:val="00251E11"/>
    <w:rsid w:val="00261D77"/>
    <w:rsid w:val="0028638B"/>
    <w:rsid w:val="002C4097"/>
    <w:rsid w:val="00347809"/>
    <w:rsid w:val="00381643"/>
    <w:rsid w:val="0042171C"/>
    <w:rsid w:val="004B322E"/>
    <w:rsid w:val="004F350A"/>
    <w:rsid w:val="00585578"/>
    <w:rsid w:val="006331C9"/>
    <w:rsid w:val="0066101D"/>
    <w:rsid w:val="006C4476"/>
    <w:rsid w:val="00707F50"/>
    <w:rsid w:val="0076448E"/>
    <w:rsid w:val="007837D6"/>
    <w:rsid w:val="007F1299"/>
    <w:rsid w:val="0081060C"/>
    <w:rsid w:val="00A34E82"/>
    <w:rsid w:val="00A912CF"/>
    <w:rsid w:val="00AA69E9"/>
    <w:rsid w:val="00AC2E26"/>
    <w:rsid w:val="00B4197C"/>
    <w:rsid w:val="00BF5460"/>
    <w:rsid w:val="00BF56C0"/>
    <w:rsid w:val="00C15683"/>
    <w:rsid w:val="00C313A8"/>
    <w:rsid w:val="00C82D23"/>
    <w:rsid w:val="00C90782"/>
    <w:rsid w:val="00D268D6"/>
    <w:rsid w:val="00D30640"/>
    <w:rsid w:val="00D952EA"/>
    <w:rsid w:val="00D97E7E"/>
    <w:rsid w:val="00E426FB"/>
    <w:rsid w:val="00ED5BE9"/>
    <w:rsid w:val="00F74B7E"/>
    <w:rsid w:val="00F766D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FB90"/>
  <w15:chartTrackingRefBased/>
  <w15:docId w15:val="{8F1F3632-BBF1-4239-A0AD-27AB9D7C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6C0"/>
    <w:pPr>
      <w:spacing w:after="0" w:line="240" w:lineRule="auto"/>
    </w:pPr>
  </w:style>
  <w:style w:type="table" w:styleId="a4">
    <w:name w:val="Table Grid"/>
    <w:basedOn w:val="a1"/>
    <w:uiPriority w:val="39"/>
    <w:rsid w:val="00BF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C1568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13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3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44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44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va_school_14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478C-4C1C-43D9-94A0-A5B2C555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695</Words>
  <Characters>495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3-01T06:53:00Z</cp:lastPrinted>
  <dcterms:created xsi:type="dcterms:W3CDTF">2020-05-13T14:00:00Z</dcterms:created>
  <dcterms:modified xsi:type="dcterms:W3CDTF">2020-05-13T14:49:00Z</dcterms:modified>
</cp:coreProperties>
</file>